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28"/>
        <w:gridCol w:w="7560"/>
      </w:tblGrid>
      <w:tr w:rsidR="00BD26D7" w:rsidRPr="00997B58" w14:paraId="2CB3F3FD" w14:textId="77777777" w:rsidTr="00865ADB">
        <w:tc>
          <w:tcPr>
            <w:tcW w:w="1728" w:type="dxa"/>
          </w:tcPr>
          <w:p w14:paraId="2609E30E" w14:textId="4F97D18F" w:rsidR="00BD26D7" w:rsidRPr="00997B58" w:rsidRDefault="00BD26D7" w:rsidP="00B47994">
            <w:pPr>
              <w:spacing w:before="60" w:after="60"/>
              <w:jc w:val="right"/>
              <w:rPr>
                <w:rFonts w:cstheme="minorHAnsi"/>
              </w:rPr>
            </w:pPr>
            <w:r w:rsidRPr="00997B58">
              <w:rPr>
                <w:rFonts w:cstheme="minorHAnsi"/>
              </w:rPr>
              <w:t>Type:</w:t>
            </w:r>
          </w:p>
        </w:tc>
        <w:tc>
          <w:tcPr>
            <w:tcW w:w="7560" w:type="dxa"/>
          </w:tcPr>
          <w:p w14:paraId="64585B50" w14:textId="4D935BFE" w:rsidR="00BD26D7" w:rsidRPr="00997B58" w:rsidRDefault="00F91545" w:rsidP="00B4799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ase Study</w:t>
            </w:r>
            <w:r w:rsidR="009B1870">
              <w:rPr>
                <w:rFonts w:cstheme="minorHAnsi"/>
              </w:rPr>
              <w:t xml:space="preserve"> Template </w:t>
            </w:r>
          </w:p>
        </w:tc>
      </w:tr>
      <w:tr w:rsidR="00BD26D7" w:rsidRPr="00997B58" w14:paraId="7EBD173A" w14:textId="77777777" w:rsidTr="00865ADB">
        <w:tc>
          <w:tcPr>
            <w:tcW w:w="1728" w:type="dxa"/>
          </w:tcPr>
          <w:p w14:paraId="0EA40848" w14:textId="77777777" w:rsidR="00BD26D7" w:rsidRPr="00997B58" w:rsidRDefault="00BD26D7" w:rsidP="00B47994">
            <w:pPr>
              <w:spacing w:before="60" w:after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  <w:r w:rsidRPr="00997B58">
              <w:rPr>
                <w:rFonts w:cstheme="minorHAnsi"/>
              </w:rPr>
              <w:t>:</w:t>
            </w:r>
          </w:p>
        </w:tc>
        <w:tc>
          <w:tcPr>
            <w:tcW w:w="7560" w:type="dxa"/>
          </w:tcPr>
          <w:p w14:paraId="45DE5DB1" w14:textId="77777777" w:rsidR="00BD26D7" w:rsidRPr="00997B58" w:rsidRDefault="00BD26D7" w:rsidP="00B4799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aft</w:t>
            </w:r>
          </w:p>
        </w:tc>
      </w:tr>
      <w:tr w:rsidR="00BD26D7" w:rsidRPr="00997B58" w14:paraId="1C7328B7" w14:textId="77777777" w:rsidTr="00865ADB">
        <w:tc>
          <w:tcPr>
            <w:tcW w:w="1728" w:type="dxa"/>
          </w:tcPr>
          <w:p w14:paraId="37311AA9" w14:textId="77777777" w:rsidR="00BD26D7" w:rsidRPr="00997B58" w:rsidRDefault="00BD26D7" w:rsidP="00800FE1">
            <w:pPr>
              <w:spacing w:before="60" w:after="60"/>
              <w:jc w:val="right"/>
              <w:rPr>
                <w:rFonts w:cstheme="minorHAnsi"/>
              </w:rPr>
            </w:pPr>
            <w:r w:rsidRPr="00997B58">
              <w:rPr>
                <w:rFonts w:cstheme="minorHAnsi"/>
              </w:rPr>
              <w:t>Notes:</w:t>
            </w:r>
          </w:p>
        </w:tc>
        <w:tc>
          <w:tcPr>
            <w:tcW w:w="7560" w:type="dxa"/>
          </w:tcPr>
          <w:p w14:paraId="71D89258" w14:textId="4FADD1DF" w:rsidR="00CA4038" w:rsidRPr="0028755B" w:rsidRDefault="00CA4038" w:rsidP="0028755B">
            <w:pPr>
              <w:spacing w:before="60" w:after="60"/>
              <w:rPr>
                <w:rFonts w:cstheme="minorHAnsi"/>
              </w:rPr>
            </w:pPr>
          </w:p>
        </w:tc>
      </w:tr>
    </w:tbl>
    <w:p w14:paraId="08EDB9F1" w14:textId="246DAB67" w:rsidR="00BD26D7" w:rsidRDefault="00BD26D7" w:rsidP="00BD26D7">
      <w:pPr>
        <w:rPr>
          <w:rFonts w:cstheme="minorHAnsi"/>
        </w:rPr>
      </w:pPr>
    </w:p>
    <w:p w14:paraId="3A058F7F" w14:textId="38235B9B" w:rsidR="008C00F8" w:rsidRDefault="008C00F8" w:rsidP="00307B8A">
      <w:pPr>
        <w:shd w:val="clear" w:color="auto" w:fill="FFFFFF"/>
        <w:rPr>
          <w:b/>
          <w:bCs/>
          <w:highlight w:val="white"/>
        </w:rPr>
      </w:pPr>
      <w:r>
        <w:rPr>
          <w:b/>
          <w:bCs/>
          <w:highlight w:val="white"/>
        </w:rPr>
        <w:t>Working Title:</w:t>
      </w:r>
    </w:p>
    <w:p w14:paraId="7572CE2F" w14:textId="3F7E1A9B" w:rsidR="008C00F8" w:rsidRDefault="008C00F8" w:rsidP="00307B8A">
      <w:pPr>
        <w:shd w:val="clear" w:color="auto" w:fill="FFFFFF"/>
        <w:rPr>
          <w:b/>
          <w:bCs/>
          <w:highlight w:val="white"/>
        </w:rPr>
      </w:pPr>
      <w:r>
        <w:rPr>
          <w:b/>
          <w:bCs/>
          <w:highlight w:val="white"/>
        </w:rPr>
        <w:t>Audience:</w:t>
      </w:r>
    </w:p>
    <w:p w14:paraId="3C5B1635" w14:textId="2272D002" w:rsidR="00D31607" w:rsidRDefault="00F91545" w:rsidP="00307B8A">
      <w:pPr>
        <w:shd w:val="clear" w:color="auto" w:fill="FFFFFF"/>
        <w:rPr>
          <w:highlight w:val="white"/>
        </w:rPr>
      </w:pPr>
      <w:r w:rsidRPr="008E7E0B">
        <w:rPr>
          <w:b/>
          <w:bCs/>
          <w:highlight w:val="white"/>
        </w:rPr>
        <w:t>Source for customer quote</w:t>
      </w:r>
      <w:r w:rsidR="009226B6">
        <w:rPr>
          <w:b/>
          <w:bCs/>
          <w:highlight w:val="white"/>
        </w:rPr>
        <w:t>, if any</w:t>
      </w:r>
      <w:r>
        <w:rPr>
          <w:highlight w:val="white"/>
        </w:rPr>
        <w:t xml:space="preserve"> – Name, Title</w:t>
      </w:r>
    </w:p>
    <w:p w14:paraId="1CF6E96A" w14:textId="1C5F4596" w:rsidR="00F91545" w:rsidRDefault="00F91545" w:rsidP="323A9958">
      <w:pPr>
        <w:shd w:val="clear" w:color="auto" w:fill="FFFFFF" w:themeFill="background1"/>
        <w:rPr>
          <w:highlight w:val="white"/>
        </w:rPr>
      </w:pPr>
      <w:r w:rsidRPr="323A9958">
        <w:rPr>
          <w:b/>
          <w:bCs/>
          <w:highlight w:val="white"/>
        </w:rPr>
        <w:t>Background</w:t>
      </w:r>
      <w:r w:rsidR="008C00F8" w:rsidRPr="323A9958">
        <w:rPr>
          <w:highlight w:val="white"/>
        </w:rPr>
        <w:t>:</w:t>
      </w:r>
      <w:r w:rsidRPr="323A9958">
        <w:rPr>
          <w:highlight w:val="white"/>
        </w:rPr>
        <w:t xml:space="preserve"> </w:t>
      </w:r>
    </w:p>
    <w:p w14:paraId="7DDE225E" w14:textId="1E24FE1D" w:rsidR="00F91545" w:rsidRDefault="00F91545" w:rsidP="323A9958">
      <w:pPr>
        <w:pStyle w:val="ListParagraph"/>
        <w:numPr>
          <w:ilvl w:val="0"/>
          <w:numId w:val="4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 xml:space="preserve">Who is the customer? </w:t>
      </w:r>
      <w:r w:rsidR="00FF155F">
        <w:rPr>
          <w:highlight w:val="white"/>
        </w:rPr>
        <w:br/>
      </w:r>
      <w:r w:rsidR="00FF155F" w:rsidRPr="00FF155F">
        <w:rPr>
          <w:i/>
          <w:iCs/>
          <w:highlight w:val="white"/>
        </w:rPr>
        <w:t>Who is the distributor or is it a direct business?</w:t>
      </w:r>
      <w:r w:rsidR="00FF155F">
        <w:rPr>
          <w:highlight w:val="white"/>
        </w:rPr>
        <w:t xml:space="preserve"> </w:t>
      </w:r>
      <w:r w:rsidR="007C2F3E">
        <w:rPr>
          <w:highlight w:val="white"/>
        </w:rPr>
        <w:t>What was his involvement?</w:t>
      </w:r>
    </w:p>
    <w:p w14:paraId="1FE1F0E2" w14:textId="6AFA495D" w:rsidR="00F91545" w:rsidRDefault="00F91545" w:rsidP="323A9958">
      <w:pPr>
        <w:pStyle w:val="ListParagraph"/>
        <w:numPr>
          <w:ilvl w:val="0"/>
          <w:numId w:val="4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 xml:space="preserve">What type of work do they do? </w:t>
      </w:r>
    </w:p>
    <w:p w14:paraId="0E27E1E2" w14:textId="5B9FAFAA" w:rsidR="00F91545" w:rsidRDefault="00B36183" w:rsidP="323A9958">
      <w:pPr>
        <w:pStyle w:val="ListParagraph"/>
        <w:numPr>
          <w:ilvl w:val="0"/>
          <w:numId w:val="4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>H</w:t>
      </w:r>
      <w:r w:rsidR="00F91545" w:rsidRPr="323A9958">
        <w:rPr>
          <w:highlight w:val="white"/>
        </w:rPr>
        <w:t>ow long have they been a customer?</w:t>
      </w:r>
    </w:p>
    <w:p w14:paraId="42A0B48B" w14:textId="699CE824" w:rsidR="007C2F3E" w:rsidRPr="007C2F3E" w:rsidRDefault="007C2F3E" w:rsidP="323A9958">
      <w:pPr>
        <w:pStyle w:val="ListParagraph"/>
        <w:numPr>
          <w:ilvl w:val="0"/>
          <w:numId w:val="4"/>
        </w:numPr>
        <w:shd w:val="clear" w:color="auto" w:fill="FFFFFF" w:themeFill="background1"/>
        <w:rPr>
          <w:i/>
          <w:iCs/>
          <w:highlight w:val="white"/>
        </w:rPr>
      </w:pPr>
      <w:r w:rsidRPr="007C2F3E">
        <w:rPr>
          <w:i/>
          <w:iCs/>
          <w:highlight w:val="white"/>
        </w:rPr>
        <w:t>How did Red Lion learn about the opportunity?</w:t>
      </w:r>
    </w:p>
    <w:p w14:paraId="279F1FDC" w14:textId="71715B59" w:rsidR="008E4606" w:rsidRDefault="008E4606" w:rsidP="323A9958">
      <w:pPr>
        <w:shd w:val="clear" w:color="auto" w:fill="FFFFFF" w:themeFill="background1"/>
        <w:rPr>
          <w:highlight w:val="white"/>
        </w:rPr>
      </w:pPr>
      <w:r w:rsidRPr="323A9958">
        <w:rPr>
          <w:b/>
          <w:bCs/>
          <w:highlight w:val="white"/>
        </w:rPr>
        <w:t>Challenge</w:t>
      </w:r>
      <w:r w:rsidR="008C00F8" w:rsidRPr="323A9958">
        <w:rPr>
          <w:highlight w:val="white"/>
        </w:rPr>
        <w:t xml:space="preserve">: </w:t>
      </w:r>
    </w:p>
    <w:p w14:paraId="1273645D" w14:textId="038B27B3" w:rsidR="008E4606" w:rsidRDefault="008E4606" w:rsidP="323A9958">
      <w:pPr>
        <w:pStyle w:val="ListParagraph"/>
        <w:numPr>
          <w:ilvl w:val="0"/>
          <w:numId w:val="3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 xml:space="preserve">What challenge is the customer facing? </w:t>
      </w:r>
    </w:p>
    <w:p w14:paraId="463FDED3" w14:textId="4B406322" w:rsidR="006F43DE" w:rsidRPr="006F43DE" w:rsidRDefault="006F43DE" w:rsidP="323A9958">
      <w:pPr>
        <w:pStyle w:val="ListParagraph"/>
        <w:numPr>
          <w:ilvl w:val="0"/>
          <w:numId w:val="3"/>
        </w:numPr>
        <w:shd w:val="clear" w:color="auto" w:fill="FFFFFF" w:themeFill="background1"/>
        <w:rPr>
          <w:i/>
          <w:iCs/>
          <w:highlight w:val="white"/>
        </w:rPr>
      </w:pPr>
      <w:r w:rsidRPr="006F43DE">
        <w:rPr>
          <w:i/>
          <w:iCs/>
        </w:rPr>
        <w:t xml:space="preserve">What was the customer trying to avoid? Example: exchange of the existing PLC’s. </w:t>
      </w:r>
      <w:r w:rsidR="007C2F3E">
        <w:rPr>
          <w:i/>
          <w:iCs/>
        </w:rPr>
        <w:t xml:space="preserve">or better: </w:t>
      </w:r>
      <w:r w:rsidR="007C2F3E" w:rsidRPr="007D1B5A">
        <w:rPr>
          <w:i/>
          <w:iCs/>
        </w:rPr>
        <w:t xml:space="preserve">existing systems or components that could not be </w:t>
      </w:r>
      <w:proofErr w:type="gramStart"/>
      <w:r w:rsidR="007C2F3E" w:rsidRPr="007D1B5A">
        <w:rPr>
          <w:i/>
          <w:iCs/>
        </w:rPr>
        <w:t>changed</w:t>
      </w:r>
      <w:proofErr w:type="gramEnd"/>
    </w:p>
    <w:p w14:paraId="6E5C6848" w14:textId="05BC2811" w:rsidR="008E4606" w:rsidRDefault="00B36183" w:rsidP="323A9958">
      <w:pPr>
        <w:pStyle w:val="ListParagraph"/>
        <w:numPr>
          <w:ilvl w:val="0"/>
          <w:numId w:val="3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 xml:space="preserve">Why did they choose to work with </w:t>
      </w:r>
      <w:r w:rsidR="0028755B" w:rsidRPr="323A9958">
        <w:rPr>
          <w:highlight w:val="white"/>
        </w:rPr>
        <w:t>you</w:t>
      </w:r>
      <w:r w:rsidRPr="323A9958">
        <w:rPr>
          <w:highlight w:val="white"/>
        </w:rPr>
        <w:t xml:space="preserve">? </w:t>
      </w:r>
      <w:r w:rsidR="006F43DE">
        <w:rPr>
          <w:highlight w:val="white"/>
        </w:rPr>
        <w:br/>
      </w:r>
      <w:r w:rsidR="006F43DE" w:rsidRPr="006F43DE">
        <w:rPr>
          <w:i/>
          <w:iCs/>
          <w:highlight w:val="white"/>
        </w:rPr>
        <w:t>Distributor aspects: Why do they choose to work with the RL distributor?</w:t>
      </w:r>
      <w:r w:rsidR="006F43DE">
        <w:rPr>
          <w:highlight w:val="white"/>
        </w:rPr>
        <w:t xml:space="preserve"> </w:t>
      </w:r>
    </w:p>
    <w:p w14:paraId="4CEBEFEB" w14:textId="37AB5159" w:rsidR="008E4606" w:rsidRDefault="008E4606" w:rsidP="323A9958">
      <w:pPr>
        <w:pStyle w:val="ListParagraph"/>
        <w:numPr>
          <w:ilvl w:val="0"/>
          <w:numId w:val="3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 xml:space="preserve">What problems </w:t>
      </w:r>
      <w:r w:rsidR="0028755B" w:rsidRPr="323A9958">
        <w:rPr>
          <w:highlight w:val="white"/>
        </w:rPr>
        <w:t xml:space="preserve">did your company help </w:t>
      </w:r>
      <w:r w:rsidRPr="323A9958">
        <w:rPr>
          <w:highlight w:val="white"/>
        </w:rPr>
        <w:t xml:space="preserve">them </w:t>
      </w:r>
      <w:r w:rsidR="00FA7608" w:rsidRPr="323A9958">
        <w:rPr>
          <w:highlight w:val="white"/>
        </w:rPr>
        <w:t>resolve?</w:t>
      </w:r>
      <w:r w:rsidR="00B36183" w:rsidRPr="323A9958">
        <w:rPr>
          <w:highlight w:val="white"/>
        </w:rPr>
        <w:t xml:space="preserve"> </w:t>
      </w:r>
    </w:p>
    <w:p w14:paraId="21B1C8AB" w14:textId="2280B207" w:rsidR="008E4606" w:rsidRDefault="00B36183" w:rsidP="323A9958">
      <w:pPr>
        <w:pStyle w:val="ListParagraph"/>
        <w:numPr>
          <w:ilvl w:val="0"/>
          <w:numId w:val="3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 xml:space="preserve">How </w:t>
      </w:r>
      <w:r w:rsidR="0028755B" w:rsidRPr="323A9958">
        <w:rPr>
          <w:highlight w:val="white"/>
        </w:rPr>
        <w:t xml:space="preserve">did your company help </w:t>
      </w:r>
      <w:r w:rsidRPr="323A9958">
        <w:rPr>
          <w:highlight w:val="white"/>
        </w:rPr>
        <w:t>them solve th</w:t>
      </w:r>
      <w:r w:rsidR="00D05F7C" w:rsidRPr="323A9958">
        <w:rPr>
          <w:highlight w:val="white"/>
        </w:rPr>
        <w:t>eir problem?</w:t>
      </w:r>
      <w:r w:rsidR="002164F8">
        <w:rPr>
          <w:highlight w:val="white"/>
        </w:rPr>
        <w:br/>
      </w:r>
      <w:r w:rsidR="002164F8">
        <w:rPr>
          <w:i/>
          <w:iCs/>
        </w:rPr>
        <w:t xml:space="preserve">What were the main </w:t>
      </w:r>
      <w:r w:rsidR="002164F8" w:rsidRPr="003719E8">
        <w:rPr>
          <w:i/>
          <w:iCs/>
        </w:rPr>
        <w:t>factor</w:t>
      </w:r>
      <w:r w:rsidR="002164F8">
        <w:rPr>
          <w:i/>
          <w:iCs/>
        </w:rPr>
        <w:t>s</w:t>
      </w:r>
      <w:r w:rsidR="002164F8" w:rsidRPr="003719E8">
        <w:rPr>
          <w:i/>
          <w:iCs/>
        </w:rPr>
        <w:t xml:space="preserve"> in the decision to use Red Lion products?</w:t>
      </w:r>
      <w:r w:rsidR="002164F8">
        <w:rPr>
          <w:i/>
          <w:iCs/>
        </w:rPr>
        <w:br/>
      </w:r>
      <w:r w:rsidR="002164F8" w:rsidRPr="002164F8">
        <w:rPr>
          <w:i/>
          <w:iCs/>
        </w:rPr>
        <w:t xml:space="preserve">Describe your selection </w:t>
      </w:r>
      <w:proofErr w:type="gramStart"/>
      <w:r w:rsidR="002164F8" w:rsidRPr="002164F8">
        <w:rPr>
          <w:i/>
          <w:iCs/>
        </w:rPr>
        <w:t>process</w:t>
      </w:r>
      <w:proofErr w:type="gramEnd"/>
    </w:p>
    <w:p w14:paraId="0AEAA795" w14:textId="72FEF6E8" w:rsidR="008E4606" w:rsidRDefault="008E4606" w:rsidP="323A9958">
      <w:pPr>
        <w:shd w:val="clear" w:color="auto" w:fill="FFFFFF" w:themeFill="background1"/>
        <w:rPr>
          <w:highlight w:val="white"/>
        </w:rPr>
      </w:pPr>
      <w:r w:rsidRPr="323A9958">
        <w:rPr>
          <w:b/>
          <w:bCs/>
          <w:highlight w:val="white"/>
        </w:rPr>
        <w:t>Solution</w:t>
      </w:r>
      <w:r w:rsidR="008C00F8" w:rsidRPr="323A9958">
        <w:rPr>
          <w:highlight w:val="white"/>
        </w:rPr>
        <w:t xml:space="preserve">: </w:t>
      </w:r>
    </w:p>
    <w:p w14:paraId="207098A9" w14:textId="7193F151" w:rsidR="008E4606" w:rsidRDefault="00A44028" w:rsidP="323A9958">
      <w:pPr>
        <w:pStyle w:val="ListParagraph"/>
        <w:numPr>
          <w:ilvl w:val="0"/>
          <w:numId w:val="2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 xml:space="preserve">What </w:t>
      </w:r>
      <w:r w:rsidR="0028755B" w:rsidRPr="323A9958">
        <w:rPr>
          <w:highlight w:val="white"/>
        </w:rPr>
        <w:t xml:space="preserve">company </w:t>
      </w:r>
      <w:r w:rsidRPr="323A9958">
        <w:rPr>
          <w:highlight w:val="white"/>
        </w:rPr>
        <w:t>products</w:t>
      </w:r>
      <w:r w:rsidR="0028755B" w:rsidRPr="323A9958">
        <w:rPr>
          <w:highlight w:val="white"/>
        </w:rPr>
        <w:t xml:space="preserve"> or</w:t>
      </w:r>
      <w:r w:rsidRPr="323A9958">
        <w:rPr>
          <w:highlight w:val="white"/>
        </w:rPr>
        <w:t xml:space="preserve"> services were used in completing the work for the customer? </w:t>
      </w:r>
    </w:p>
    <w:p w14:paraId="0E7D4D92" w14:textId="378E941F" w:rsidR="008E4606" w:rsidRDefault="00FA7608" w:rsidP="323A9958">
      <w:pPr>
        <w:pStyle w:val="ListParagraph"/>
        <w:numPr>
          <w:ilvl w:val="0"/>
          <w:numId w:val="2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>What products or services are of strategic importance to the client?</w:t>
      </w:r>
      <w:r w:rsidR="00A44028" w:rsidRPr="323A9958">
        <w:rPr>
          <w:highlight w:val="white"/>
        </w:rPr>
        <w:t xml:space="preserve"> </w:t>
      </w:r>
    </w:p>
    <w:p w14:paraId="72B629D5" w14:textId="77777777" w:rsidR="007C2F3E" w:rsidRPr="007C2F3E" w:rsidRDefault="00D05F7C" w:rsidP="323A9958">
      <w:pPr>
        <w:pStyle w:val="ListParagraph"/>
        <w:numPr>
          <w:ilvl w:val="0"/>
          <w:numId w:val="2"/>
        </w:numPr>
        <w:shd w:val="clear" w:color="auto" w:fill="FFFFFF" w:themeFill="background1"/>
        <w:rPr>
          <w:i/>
          <w:iCs/>
          <w:highlight w:val="white"/>
        </w:rPr>
      </w:pPr>
      <w:r w:rsidRPr="323A9958">
        <w:rPr>
          <w:highlight w:val="white"/>
        </w:rPr>
        <w:t xml:space="preserve">How is the customer implementing </w:t>
      </w:r>
      <w:r w:rsidR="0028755B" w:rsidRPr="323A9958">
        <w:rPr>
          <w:highlight w:val="white"/>
        </w:rPr>
        <w:t>your company</w:t>
      </w:r>
      <w:r w:rsidR="009A17FD" w:rsidRPr="323A9958">
        <w:rPr>
          <w:highlight w:val="white"/>
        </w:rPr>
        <w:t>’s</w:t>
      </w:r>
      <w:r w:rsidR="0028755B" w:rsidRPr="323A9958">
        <w:rPr>
          <w:highlight w:val="white"/>
        </w:rPr>
        <w:t xml:space="preserve"> </w:t>
      </w:r>
      <w:r w:rsidRPr="323A9958">
        <w:rPr>
          <w:highlight w:val="white"/>
        </w:rPr>
        <w:t>products</w:t>
      </w:r>
      <w:r w:rsidR="0028755B" w:rsidRPr="323A9958">
        <w:rPr>
          <w:highlight w:val="white"/>
        </w:rPr>
        <w:t xml:space="preserve"> or services</w:t>
      </w:r>
      <w:r w:rsidRPr="323A9958">
        <w:rPr>
          <w:highlight w:val="white"/>
        </w:rPr>
        <w:t>?</w:t>
      </w:r>
      <w:r w:rsidR="006F43DE">
        <w:rPr>
          <w:highlight w:val="white"/>
        </w:rPr>
        <w:br/>
      </w:r>
      <w:r w:rsidR="006F43DE" w:rsidRPr="006F43DE">
        <w:rPr>
          <w:i/>
          <w:iCs/>
        </w:rPr>
        <w:t>Scale of the project, it is a one-time solution or repeating business?</w:t>
      </w:r>
    </w:p>
    <w:p w14:paraId="3FC64518" w14:textId="4E24CFB4" w:rsidR="008E4606" w:rsidRDefault="007C2F3E" w:rsidP="323A9958">
      <w:pPr>
        <w:pStyle w:val="ListParagraph"/>
        <w:numPr>
          <w:ilvl w:val="0"/>
          <w:numId w:val="2"/>
        </w:numPr>
        <w:shd w:val="clear" w:color="auto" w:fill="FFFFFF" w:themeFill="background1"/>
        <w:rPr>
          <w:i/>
          <w:iCs/>
          <w:highlight w:val="white"/>
        </w:rPr>
      </w:pPr>
      <w:r>
        <w:rPr>
          <w:i/>
          <w:iCs/>
        </w:rPr>
        <w:t>When OEM or distributor solution: Is it patented</w:t>
      </w:r>
      <w:r w:rsidR="009D640F">
        <w:rPr>
          <w:i/>
          <w:iCs/>
        </w:rPr>
        <w:t xml:space="preserve"> or has it a registered brand name?</w:t>
      </w:r>
      <w:r w:rsidR="003719E8">
        <w:rPr>
          <w:i/>
          <w:iCs/>
        </w:rPr>
        <w:br/>
      </w:r>
    </w:p>
    <w:p w14:paraId="7940F917" w14:textId="77777777" w:rsidR="007C2F3E" w:rsidRDefault="007C2F3E" w:rsidP="007C2F3E">
      <w:pPr>
        <w:shd w:val="clear" w:color="auto" w:fill="FFFFFF" w:themeFill="background1"/>
        <w:rPr>
          <w:i/>
          <w:iCs/>
          <w:highlight w:val="white"/>
        </w:rPr>
      </w:pPr>
    </w:p>
    <w:p w14:paraId="77696668" w14:textId="77777777" w:rsidR="007C2F3E" w:rsidRPr="007C2F3E" w:rsidRDefault="007C2F3E" w:rsidP="007C2F3E">
      <w:pPr>
        <w:shd w:val="clear" w:color="auto" w:fill="FFFFFF" w:themeFill="background1"/>
        <w:rPr>
          <w:i/>
          <w:iCs/>
          <w:highlight w:val="white"/>
        </w:rPr>
      </w:pPr>
    </w:p>
    <w:p w14:paraId="6C2F29EA" w14:textId="31A74E30" w:rsidR="00766A68" w:rsidRDefault="00766A68" w:rsidP="323A9958">
      <w:pPr>
        <w:shd w:val="clear" w:color="auto" w:fill="FFFFFF" w:themeFill="background1"/>
        <w:rPr>
          <w:highlight w:val="white"/>
        </w:rPr>
      </w:pPr>
      <w:r w:rsidRPr="323A9958">
        <w:rPr>
          <w:b/>
          <w:bCs/>
          <w:highlight w:val="white"/>
        </w:rPr>
        <w:t>Results</w:t>
      </w:r>
      <w:r w:rsidR="008C00F8" w:rsidRPr="323A9958">
        <w:rPr>
          <w:highlight w:val="white"/>
        </w:rPr>
        <w:t xml:space="preserve">: </w:t>
      </w:r>
    </w:p>
    <w:p w14:paraId="5E10E266" w14:textId="51CA9FA1" w:rsidR="00766A68" w:rsidRDefault="00766A68" w:rsidP="323A9958">
      <w:pPr>
        <w:pStyle w:val="ListParagraph"/>
        <w:numPr>
          <w:ilvl w:val="0"/>
          <w:numId w:val="1"/>
        </w:numPr>
        <w:shd w:val="clear" w:color="auto" w:fill="FFFFFF" w:themeFill="background1"/>
        <w:rPr>
          <w:highlight w:val="white"/>
        </w:rPr>
      </w:pPr>
      <w:r w:rsidRPr="323A9958">
        <w:rPr>
          <w:highlight w:val="white"/>
        </w:rPr>
        <w:t>What primary benefit does the customer see as a result of this work?</w:t>
      </w:r>
    </w:p>
    <w:p w14:paraId="724107D0" w14:textId="650B7ABE" w:rsidR="007C2F3E" w:rsidRPr="009D640F" w:rsidRDefault="007C2F3E" w:rsidP="007C2F3E">
      <w:pPr>
        <w:pStyle w:val="ListParagraph"/>
        <w:numPr>
          <w:ilvl w:val="0"/>
          <w:numId w:val="1"/>
        </w:numPr>
        <w:rPr>
          <w:i/>
          <w:iCs/>
        </w:rPr>
      </w:pPr>
      <w:r w:rsidRPr="009D640F">
        <w:rPr>
          <w:i/>
          <w:iCs/>
        </w:rPr>
        <w:t>By using our solution can you measure any ROI?</w:t>
      </w:r>
    </w:p>
    <w:p w14:paraId="4B6FB2EC" w14:textId="51FCC2BB" w:rsidR="007C2F3E" w:rsidRPr="009D640F" w:rsidRDefault="007C2F3E" w:rsidP="323A9958">
      <w:pPr>
        <w:pStyle w:val="ListParagraph"/>
        <w:numPr>
          <w:ilvl w:val="0"/>
          <w:numId w:val="1"/>
        </w:numPr>
        <w:shd w:val="clear" w:color="auto" w:fill="FFFFFF" w:themeFill="background1"/>
        <w:rPr>
          <w:i/>
          <w:iCs/>
          <w:highlight w:val="white"/>
        </w:rPr>
      </w:pPr>
      <w:r w:rsidRPr="009D640F">
        <w:rPr>
          <w:i/>
          <w:iCs/>
        </w:rPr>
        <w:t xml:space="preserve">Did the implementation of a RLC solution </w:t>
      </w:r>
      <w:proofErr w:type="gramStart"/>
      <w:r w:rsidRPr="009D640F">
        <w:rPr>
          <w:i/>
          <w:iCs/>
        </w:rPr>
        <w:t>lead</w:t>
      </w:r>
      <w:proofErr w:type="gramEnd"/>
      <w:r w:rsidRPr="009D640F">
        <w:rPr>
          <w:i/>
          <w:iCs/>
        </w:rPr>
        <w:t xml:space="preserve"> to other products being utilized within the company</w:t>
      </w:r>
    </w:p>
    <w:p w14:paraId="7EA87787" w14:textId="56A8203F" w:rsidR="00D05F7C" w:rsidRDefault="00D05F7C" w:rsidP="00307B8A">
      <w:pPr>
        <w:shd w:val="clear" w:color="auto" w:fill="FFFFFF"/>
        <w:rPr>
          <w:highlight w:val="white"/>
        </w:rPr>
      </w:pPr>
      <w:r w:rsidRPr="5874C749">
        <w:rPr>
          <w:b/>
          <w:bCs/>
          <w:highlight w:val="white"/>
        </w:rPr>
        <w:t>CTA</w:t>
      </w:r>
      <w:r w:rsidR="008C00F8" w:rsidRPr="5874C749">
        <w:rPr>
          <w:highlight w:val="white"/>
        </w:rPr>
        <w:t xml:space="preserve">: </w:t>
      </w:r>
    </w:p>
    <w:p w14:paraId="3E92F598" w14:textId="685510CF" w:rsidR="00766A68" w:rsidRPr="009226B6" w:rsidRDefault="6030C197" w:rsidP="009226B6">
      <w:pPr>
        <w:shd w:val="clear" w:color="auto" w:fill="FFFFFF" w:themeFill="background1"/>
        <w:rPr>
          <w:b/>
          <w:bCs/>
          <w:highlight w:val="white"/>
        </w:rPr>
      </w:pPr>
      <w:r w:rsidRPr="5874C749">
        <w:rPr>
          <w:b/>
          <w:bCs/>
          <w:highlight w:val="white"/>
        </w:rPr>
        <w:t>Notes:</w:t>
      </w:r>
    </w:p>
    <w:p w14:paraId="2A9A4E1D" w14:textId="10219309" w:rsidR="00414DE4" w:rsidRDefault="00414DE4" w:rsidP="00307B8A">
      <w:pPr>
        <w:shd w:val="clear" w:color="auto" w:fill="FFFFFF"/>
        <w:rPr>
          <w:highlight w:val="white"/>
        </w:rPr>
      </w:pPr>
      <w:r>
        <w:rPr>
          <w:highlight w:val="white"/>
        </w:rPr>
        <w:t>Other information</w:t>
      </w:r>
      <w:r w:rsidR="008C00F8">
        <w:rPr>
          <w:highlight w:val="white"/>
        </w:rPr>
        <w:t xml:space="preserve"> needed</w:t>
      </w:r>
      <w:r>
        <w:rPr>
          <w:highlight w:val="white"/>
        </w:rPr>
        <w:t>:</w:t>
      </w:r>
    </w:p>
    <w:p w14:paraId="0606DE2B" w14:textId="1D7CFFF0" w:rsidR="00414DE4" w:rsidRDefault="00414DE4" w:rsidP="00414DE4">
      <w:pPr>
        <w:pStyle w:val="ListParagraph"/>
        <w:numPr>
          <w:ilvl w:val="0"/>
          <w:numId w:val="36"/>
        </w:numPr>
        <w:shd w:val="clear" w:color="auto" w:fill="FFFFFF"/>
        <w:rPr>
          <w:highlight w:val="white"/>
        </w:rPr>
      </w:pPr>
      <w:r>
        <w:rPr>
          <w:highlight w:val="white"/>
        </w:rPr>
        <w:t>Is a customer interview needed?</w:t>
      </w:r>
    </w:p>
    <w:p w14:paraId="5C45DB12" w14:textId="1B8C5510" w:rsidR="00414DE4" w:rsidRDefault="00414DE4" w:rsidP="00A44028">
      <w:pPr>
        <w:pStyle w:val="ListParagraph"/>
        <w:numPr>
          <w:ilvl w:val="0"/>
          <w:numId w:val="36"/>
        </w:numPr>
        <w:shd w:val="clear" w:color="auto" w:fill="FFFFFF"/>
        <w:rPr>
          <w:highlight w:val="white"/>
        </w:rPr>
      </w:pPr>
      <w:r>
        <w:rPr>
          <w:highlight w:val="white"/>
        </w:rPr>
        <w:t>If a customer interview has been completed, is a transcript</w:t>
      </w:r>
      <w:r w:rsidR="0028755B">
        <w:rPr>
          <w:highlight w:val="white"/>
        </w:rPr>
        <w:t xml:space="preserve"> or</w:t>
      </w:r>
      <w:r>
        <w:rPr>
          <w:highlight w:val="white"/>
        </w:rPr>
        <w:t xml:space="preserve"> recording available</w:t>
      </w:r>
      <w:r w:rsidR="0028755B">
        <w:rPr>
          <w:highlight w:val="white"/>
        </w:rPr>
        <w:t>?</w:t>
      </w:r>
    </w:p>
    <w:p w14:paraId="7BE08F6D" w14:textId="71A7FA23" w:rsidR="00A44028" w:rsidRDefault="00A44028" w:rsidP="00A44028">
      <w:pPr>
        <w:pStyle w:val="ListParagraph"/>
        <w:numPr>
          <w:ilvl w:val="0"/>
          <w:numId w:val="36"/>
        </w:numPr>
        <w:shd w:val="clear" w:color="auto" w:fill="FFFFFF"/>
        <w:rPr>
          <w:highlight w:val="white"/>
        </w:rPr>
      </w:pPr>
      <w:r>
        <w:rPr>
          <w:highlight w:val="white"/>
        </w:rPr>
        <w:t xml:space="preserve">List any specific products </w:t>
      </w:r>
      <w:r w:rsidR="0028755B">
        <w:rPr>
          <w:highlight w:val="white"/>
        </w:rPr>
        <w:t xml:space="preserve">or services </w:t>
      </w:r>
      <w:r>
        <w:rPr>
          <w:highlight w:val="white"/>
        </w:rPr>
        <w:t xml:space="preserve">that should be highlighted in the case </w:t>
      </w:r>
      <w:proofErr w:type="gramStart"/>
      <w:r>
        <w:rPr>
          <w:highlight w:val="white"/>
        </w:rPr>
        <w:t>study</w:t>
      </w:r>
      <w:proofErr w:type="gramEnd"/>
    </w:p>
    <w:p w14:paraId="6BD005BB" w14:textId="3EA7AED6" w:rsidR="00A44028" w:rsidRDefault="00A44028" w:rsidP="00A44028">
      <w:pPr>
        <w:pStyle w:val="ListParagraph"/>
        <w:numPr>
          <w:ilvl w:val="0"/>
          <w:numId w:val="36"/>
        </w:numPr>
        <w:shd w:val="clear" w:color="auto" w:fill="FFFFFF"/>
        <w:rPr>
          <w:highlight w:val="white"/>
        </w:rPr>
      </w:pPr>
      <w:r>
        <w:rPr>
          <w:highlight w:val="white"/>
        </w:rPr>
        <w:t xml:space="preserve">List any specific benefits that should be highlighted in the case </w:t>
      </w:r>
      <w:proofErr w:type="gramStart"/>
      <w:r>
        <w:rPr>
          <w:highlight w:val="white"/>
        </w:rPr>
        <w:t>study</w:t>
      </w:r>
      <w:proofErr w:type="gramEnd"/>
    </w:p>
    <w:p w14:paraId="41EB2BEC" w14:textId="17083782" w:rsidR="00060BA4" w:rsidRPr="00A44028" w:rsidRDefault="00060BA4" w:rsidP="008E7E0B">
      <w:pPr>
        <w:pStyle w:val="ListParagraph"/>
        <w:numPr>
          <w:ilvl w:val="0"/>
          <w:numId w:val="36"/>
        </w:numPr>
        <w:shd w:val="clear" w:color="auto" w:fill="FFFFFF"/>
        <w:rPr>
          <w:highlight w:val="white"/>
        </w:rPr>
      </w:pPr>
      <w:r>
        <w:rPr>
          <w:highlight w:val="white"/>
        </w:rPr>
        <w:t xml:space="preserve">List SEO keywords to be </w:t>
      </w:r>
      <w:proofErr w:type="gramStart"/>
      <w:r>
        <w:rPr>
          <w:highlight w:val="white"/>
        </w:rPr>
        <w:t>included</w:t>
      </w:r>
      <w:proofErr w:type="gramEnd"/>
    </w:p>
    <w:sectPr w:rsidR="00060BA4" w:rsidRPr="00A44028" w:rsidSect="00485BBE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D44F" w14:textId="77777777" w:rsidR="00953EBC" w:rsidRDefault="00953EBC" w:rsidP="00997B58">
      <w:pPr>
        <w:spacing w:after="0" w:line="240" w:lineRule="auto"/>
      </w:pPr>
      <w:r>
        <w:separator/>
      </w:r>
    </w:p>
  </w:endnote>
  <w:endnote w:type="continuationSeparator" w:id="0">
    <w:p w14:paraId="4EFC4626" w14:textId="77777777" w:rsidR="00953EBC" w:rsidRDefault="00953EBC" w:rsidP="00997B58">
      <w:pPr>
        <w:spacing w:after="0" w:line="240" w:lineRule="auto"/>
      </w:pPr>
      <w:r>
        <w:continuationSeparator/>
      </w:r>
    </w:p>
  </w:endnote>
  <w:endnote w:type="continuationNotice" w:id="1">
    <w:p w14:paraId="2FD1DA47" w14:textId="77777777" w:rsidR="00953EBC" w:rsidRDefault="00953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7613" w14:textId="154E6586" w:rsidR="006F43DE" w:rsidRDefault="006F43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9970FC" wp14:editId="743D37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72007380" name="Textfeld 2" descr="UNRESTRICTED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09326" w14:textId="5D2A0706" w:rsidR="006F43DE" w:rsidRPr="006F43DE" w:rsidRDefault="006F43DE" w:rsidP="006F43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F43D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UNRESTRICTED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970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UNRESTRICTED DOCUMENT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B509326" w14:textId="5D2A0706" w:rsidR="006F43DE" w:rsidRPr="006F43DE" w:rsidRDefault="006F43DE" w:rsidP="006F43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F43D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UNRESTRICTED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BD4C" w14:textId="6E486C33" w:rsidR="004949F0" w:rsidRDefault="006F43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6BCE4C" wp14:editId="47836634">
              <wp:simplePos x="9144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108488061" name="Textfeld 3" descr="UNRESTRICTED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FEF21" w14:textId="4AB5C9B0" w:rsidR="006F43DE" w:rsidRPr="006F43DE" w:rsidRDefault="006F43DE" w:rsidP="006F43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F43D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UNRESTRICTED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CE4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UNRESTRICTED DOCUMENT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7EFEF21" w14:textId="4AB5C9B0" w:rsidR="006F43DE" w:rsidRPr="006F43DE" w:rsidRDefault="006F43DE" w:rsidP="006F43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F43D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UNRESTRICTED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E324" w14:textId="37412350" w:rsidR="006F43DE" w:rsidRDefault="006F43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F48522" wp14:editId="79F4ED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705848004" name="Textfeld 1" descr="UNRESTRICTED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4D163" w14:textId="75F1AB1D" w:rsidR="006F43DE" w:rsidRPr="006F43DE" w:rsidRDefault="006F43DE" w:rsidP="006F43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F43D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UNRESTRICTED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4852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UNRESTRICTED DOCUMENT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954D163" w14:textId="75F1AB1D" w:rsidR="006F43DE" w:rsidRPr="006F43DE" w:rsidRDefault="006F43DE" w:rsidP="006F43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F43D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UNRESTRICTED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F567" w14:textId="77777777" w:rsidR="00953EBC" w:rsidRDefault="00953EBC" w:rsidP="00997B58">
      <w:pPr>
        <w:spacing w:after="0" w:line="240" w:lineRule="auto"/>
      </w:pPr>
      <w:r>
        <w:separator/>
      </w:r>
    </w:p>
  </w:footnote>
  <w:footnote w:type="continuationSeparator" w:id="0">
    <w:p w14:paraId="68BB207F" w14:textId="77777777" w:rsidR="00953EBC" w:rsidRDefault="00953EBC" w:rsidP="00997B58">
      <w:pPr>
        <w:spacing w:after="0" w:line="240" w:lineRule="auto"/>
      </w:pPr>
      <w:r>
        <w:continuationSeparator/>
      </w:r>
    </w:p>
  </w:footnote>
  <w:footnote w:type="continuationNotice" w:id="1">
    <w:p w14:paraId="7717532E" w14:textId="77777777" w:rsidR="00953EBC" w:rsidRDefault="00953E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2380" w14:textId="68EF40B5" w:rsidR="00997B58" w:rsidRDefault="62A34983" w:rsidP="00997B58">
    <w:pPr>
      <w:pStyle w:val="Header"/>
      <w:jc w:val="right"/>
    </w:pPr>
    <w:r>
      <w:rPr>
        <w:noProof/>
      </w:rPr>
      <w:drawing>
        <wp:inline distT="0" distB="0" distL="0" distR="0" wp14:anchorId="664F6D07" wp14:editId="1BBA2686">
          <wp:extent cx="885825" cy="771525"/>
          <wp:effectExtent l="0" t="0" r="0" b="0"/>
          <wp:docPr id="599448274" name="Picture 599448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A04B5" w14:textId="77777777" w:rsidR="004949F0" w:rsidRDefault="004949F0" w:rsidP="00997B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8FB"/>
    <w:multiLevelType w:val="hybridMultilevel"/>
    <w:tmpl w:val="6BAAEFCE"/>
    <w:lvl w:ilvl="0" w:tplc="400215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B7D"/>
    <w:multiLevelType w:val="hybridMultilevel"/>
    <w:tmpl w:val="5F746046"/>
    <w:lvl w:ilvl="0" w:tplc="F56027E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921"/>
    <w:multiLevelType w:val="hybridMultilevel"/>
    <w:tmpl w:val="21946F00"/>
    <w:lvl w:ilvl="0" w:tplc="E026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0D6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E7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0E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AA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4C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C7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3A514D"/>
    <w:multiLevelType w:val="hybridMultilevel"/>
    <w:tmpl w:val="925C7B92"/>
    <w:lvl w:ilvl="0" w:tplc="08C4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05E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A7308">
      <w:start w:val="3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EC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83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CE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69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8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FC47BC"/>
    <w:multiLevelType w:val="hybridMultilevel"/>
    <w:tmpl w:val="CE226E86"/>
    <w:lvl w:ilvl="0" w:tplc="6CA6A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A3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AF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C7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2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68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4F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C0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E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499"/>
    <w:multiLevelType w:val="hybridMultilevel"/>
    <w:tmpl w:val="52DC5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E38"/>
    <w:multiLevelType w:val="multilevel"/>
    <w:tmpl w:val="060C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F4B2"/>
    <w:multiLevelType w:val="hybridMultilevel"/>
    <w:tmpl w:val="7AAA5180"/>
    <w:lvl w:ilvl="0" w:tplc="F254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9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22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4E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0D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89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3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46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7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60648"/>
    <w:multiLevelType w:val="multilevel"/>
    <w:tmpl w:val="54303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D837F0"/>
    <w:multiLevelType w:val="multilevel"/>
    <w:tmpl w:val="753C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52BB8"/>
    <w:multiLevelType w:val="hybridMultilevel"/>
    <w:tmpl w:val="C9929526"/>
    <w:lvl w:ilvl="0" w:tplc="AC1AD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534"/>
    <w:multiLevelType w:val="hybridMultilevel"/>
    <w:tmpl w:val="B5FE8A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816DC"/>
    <w:multiLevelType w:val="hybridMultilevel"/>
    <w:tmpl w:val="373C6A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015A7"/>
    <w:multiLevelType w:val="hybridMultilevel"/>
    <w:tmpl w:val="4B904D0C"/>
    <w:lvl w:ilvl="0" w:tplc="3A8E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42B34"/>
    <w:multiLevelType w:val="hybridMultilevel"/>
    <w:tmpl w:val="11123C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E5DAF"/>
    <w:multiLevelType w:val="hybridMultilevel"/>
    <w:tmpl w:val="E82A4C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98E0"/>
    <w:multiLevelType w:val="hybridMultilevel"/>
    <w:tmpl w:val="E76E0C0A"/>
    <w:lvl w:ilvl="0" w:tplc="44D6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8A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46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A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23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88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82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84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E5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67BA"/>
    <w:multiLevelType w:val="hybridMultilevel"/>
    <w:tmpl w:val="4F6C49C4"/>
    <w:lvl w:ilvl="0" w:tplc="9B26A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F5833"/>
    <w:multiLevelType w:val="hybridMultilevel"/>
    <w:tmpl w:val="DD7803F8"/>
    <w:lvl w:ilvl="0" w:tplc="7E8E7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45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A1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8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C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1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2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A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E9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A10113"/>
    <w:multiLevelType w:val="hybridMultilevel"/>
    <w:tmpl w:val="E1BED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1B03"/>
    <w:multiLevelType w:val="multilevel"/>
    <w:tmpl w:val="E49A75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6D1088"/>
    <w:multiLevelType w:val="hybridMultilevel"/>
    <w:tmpl w:val="625495F8"/>
    <w:lvl w:ilvl="0" w:tplc="44804C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018DE"/>
    <w:multiLevelType w:val="hybridMultilevel"/>
    <w:tmpl w:val="066CDB52"/>
    <w:lvl w:ilvl="0" w:tplc="BF92B8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19C1"/>
    <w:multiLevelType w:val="hybridMultilevel"/>
    <w:tmpl w:val="915C02B6"/>
    <w:lvl w:ilvl="0" w:tplc="64BC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C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46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4F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E5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0B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C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1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15FC2"/>
    <w:multiLevelType w:val="hybridMultilevel"/>
    <w:tmpl w:val="AC48E756"/>
    <w:lvl w:ilvl="0" w:tplc="F732D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818BB"/>
    <w:multiLevelType w:val="hybridMultilevel"/>
    <w:tmpl w:val="F46A3D26"/>
    <w:lvl w:ilvl="0" w:tplc="B6E29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95770"/>
    <w:multiLevelType w:val="hybridMultilevel"/>
    <w:tmpl w:val="24729D3E"/>
    <w:lvl w:ilvl="0" w:tplc="B3F8CA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6354"/>
    <w:multiLevelType w:val="hybridMultilevel"/>
    <w:tmpl w:val="93FEF4F4"/>
    <w:lvl w:ilvl="0" w:tplc="E26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1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A4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83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2F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AA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63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1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4A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015BDE"/>
    <w:multiLevelType w:val="hybridMultilevel"/>
    <w:tmpl w:val="47B2ED78"/>
    <w:lvl w:ilvl="0" w:tplc="44804C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44CF"/>
    <w:multiLevelType w:val="hybridMultilevel"/>
    <w:tmpl w:val="0C5C6C84"/>
    <w:lvl w:ilvl="0" w:tplc="8B408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48FF4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6A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48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2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4D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20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5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A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205CA1"/>
    <w:multiLevelType w:val="hybridMultilevel"/>
    <w:tmpl w:val="E77AEB34"/>
    <w:lvl w:ilvl="0" w:tplc="838C06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02165"/>
    <w:multiLevelType w:val="hybridMultilevel"/>
    <w:tmpl w:val="CCB6DD8C"/>
    <w:lvl w:ilvl="0" w:tplc="053E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E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C4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A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C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63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21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8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6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7B390E"/>
    <w:multiLevelType w:val="hybridMultilevel"/>
    <w:tmpl w:val="2E168A2C"/>
    <w:lvl w:ilvl="0" w:tplc="5924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CE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E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E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C6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C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C9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0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BD2225"/>
    <w:multiLevelType w:val="hybridMultilevel"/>
    <w:tmpl w:val="C4905D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913A2"/>
    <w:multiLevelType w:val="multilevel"/>
    <w:tmpl w:val="AB26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C4D8F"/>
    <w:multiLevelType w:val="hybridMultilevel"/>
    <w:tmpl w:val="88FE07A0"/>
    <w:lvl w:ilvl="0" w:tplc="D91CC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0D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C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A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C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8C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EC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8165">
    <w:abstractNumId w:val="7"/>
  </w:num>
  <w:num w:numId="2" w16cid:durableId="103963035">
    <w:abstractNumId w:val="35"/>
  </w:num>
  <w:num w:numId="3" w16cid:durableId="1465469115">
    <w:abstractNumId w:val="4"/>
  </w:num>
  <w:num w:numId="4" w16cid:durableId="1665280635">
    <w:abstractNumId w:val="16"/>
  </w:num>
  <w:num w:numId="5" w16cid:durableId="722480674">
    <w:abstractNumId w:val="12"/>
  </w:num>
  <w:num w:numId="6" w16cid:durableId="1137836274">
    <w:abstractNumId w:val="21"/>
  </w:num>
  <w:num w:numId="7" w16cid:durableId="938413534">
    <w:abstractNumId w:val="5"/>
  </w:num>
  <w:num w:numId="8" w16cid:durableId="475150672">
    <w:abstractNumId w:val="28"/>
  </w:num>
  <w:num w:numId="9" w16cid:durableId="347831137">
    <w:abstractNumId w:val="15"/>
  </w:num>
  <w:num w:numId="10" w16cid:durableId="1498839705">
    <w:abstractNumId w:val="19"/>
  </w:num>
  <w:num w:numId="11" w16cid:durableId="568081099">
    <w:abstractNumId w:val="29"/>
  </w:num>
  <w:num w:numId="12" w16cid:durableId="123082300">
    <w:abstractNumId w:val="27"/>
  </w:num>
  <w:num w:numId="13" w16cid:durableId="1988627092">
    <w:abstractNumId w:val="2"/>
  </w:num>
  <w:num w:numId="14" w16cid:durableId="1165631162">
    <w:abstractNumId w:val="23"/>
  </w:num>
  <w:num w:numId="15" w16cid:durableId="199829612">
    <w:abstractNumId w:val="30"/>
  </w:num>
  <w:num w:numId="16" w16cid:durableId="201795641">
    <w:abstractNumId w:val="3"/>
  </w:num>
  <w:num w:numId="17" w16cid:durableId="643435745">
    <w:abstractNumId w:val="31"/>
  </w:num>
  <w:num w:numId="18" w16cid:durableId="880508741">
    <w:abstractNumId w:val="32"/>
  </w:num>
  <w:num w:numId="19" w16cid:durableId="712655828">
    <w:abstractNumId w:val="18"/>
  </w:num>
  <w:num w:numId="20" w16cid:durableId="1627616717">
    <w:abstractNumId w:val="33"/>
  </w:num>
  <w:num w:numId="21" w16cid:durableId="1113986453">
    <w:abstractNumId w:val="14"/>
  </w:num>
  <w:num w:numId="22" w16cid:durableId="13506587">
    <w:abstractNumId w:val="11"/>
  </w:num>
  <w:num w:numId="23" w16cid:durableId="1419793798">
    <w:abstractNumId w:val="26"/>
  </w:num>
  <w:num w:numId="24" w16cid:durableId="2089765699">
    <w:abstractNumId w:val="13"/>
  </w:num>
  <w:num w:numId="25" w16cid:durableId="1129013639">
    <w:abstractNumId w:val="34"/>
  </w:num>
  <w:num w:numId="26" w16cid:durableId="625621091">
    <w:abstractNumId w:val="9"/>
  </w:num>
  <w:num w:numId="27" w16cid:durableId="2105304180">
    <w:abstractNumId w:val="6"/>
  </w:num>
  <w:num w:numId="28" w16cid:durableId="451823651">
    <w:abstractNumId w:val="25"/>
  </w:num>
  <w:num w:numId="29" w16cid:durableId="153841293">
    <w:abstractNumId w:val="0"/>
  </w:num>
  <w:num w:numId="30" w16cid:durableId="730081778">
    <w:abstractNumId w:val="8"/>
  </w:num>
  <w:num w:numId="31" w16cid:durableId="1338269219">
    <w:abstractNumId w:val="20"/>
  </w:num>
  <w:num w:numId="32" w16cid:durableId="1022973034">
    <w:abstractNumId w:val="24"/>
  </w:num>
  <w:num w:numId="33" w16cid:durableId="1292978883">
    <w:abstractNumId w:val="22"/>
  </w:num>
  <w:num w:numId="34" w16cid:durableId="1339120462">
    <w:abstractNumId w:val="1"/>
  </w:num>
  <w:num w:numId="35" w16cid:durableId="317802788">
    <w:abstractNumId w:val="17"/>
  </w:num>
  <w:num w:numId="36" w16cid:durableId="235095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58"/>
    <w:rsid w:val="000007B1"/>
    <w:rsid w:val="00004344"/>
    <w:rsid w:val="00004E99"/>
    <w:rsid w:val="00004FFA"/>
    <w:rsid w:val="00007279"/>
    <w:rsid w:val="00007BBB"/>
    <w:rsid w:val="000100BB"/>
    <w:rsid w:val="0001034E"/>
    <w:rsid w:val="00013520"/>
    <w:rsid w:val="00014DAD"/>
    <w:rsid w:val="00015E53"/>
    <w:rsid w:val="00017520"/>
    <w:rsid w:val="000226EE"/>
    <w:rsid w:val="00026D15"/>
    <w:rsid w:val="000272B2"/>
    <w:rsid w:val="000318EB"/>
    <w:rsid w:val="00032A2E"/>
    <w:rsid w:val="00033D34"/>
    <w:rsid w:val="00036F6F"/>
    <w:rsid w:val="00042630"/>
    <w:rsid w:val="00042B69"/>
    <w:rsid w:val="0004327C"/>
    <w:rsid w:val="0004330E"/>
    <w:rsid w:val="00044ED7"/>
    <w:rsid w:val="000503EF"/>
    <w:rsid w:val="0005314B"/>
    <w:rsid w:val="00056E35"/>
    <w:rsid w:val="00057BB8"/>
    <w:rsid w:val="00060BA4"/>
    <w:rsid w:val="000638B2"/>
    <w:rsid w:val="00063F8D"/>
    <w:rsid w:val="00067D46"/>
    <w:rsid w:val="0007162C"/>
    <w:rsid w:val="00072512"/>
    <w:rsid w:val="0007322D"/>
    <w:rsid w:val="00073427"/>
    <w:rsid w:val="00073B17"/>
    <w:rsid w:val="00076373"/>
    <w:rsid w:val="00077598"/>
    <w:rsid w:val="00080429"/>
    <w:rsid w:val="000805E2"/>
    <w:rsid w:val="00080F1B"/>
    <w:rsid w:val="0008116C"/>
    <w:rsid w:val="0008490F"/>
    <w:rsid w:val="00084C0C"/>
    <w:rsid w:val="00086708"/>
    <w:rsid w:val="00086FD5"/>
    <w:rsid w:val="0008762B"/>
    <w:rsid w:val="00087974"/>
    <w:rsid w:val="000905B9"/>
    <w:rsid w:val="00092B18"/>
    <w:rsid w:val="00092DF4"/>
    <w:rsid w:val="00094D76"/>
    <w:rsid w:val="000950FA"/>
    <w:rsid w:val="000A2F4C"/>
    <w:rsid w:val="000A3465"/>
    <w:rsid w:val="000A34F5"/>
    <w:rsid w:val="000A5C7C"/>
    <w:rsid w:val="000A61D7"/>
    <w:rsid w:val="000A7BE8"/>
    <w:rsid w:val="000B0998"/>
    <w:rsid w:val="000B2A9E"/>
    <w:rsid w:val="000B4583"/>
    <w:rsid w:val="000B55EF"/>
    <w:rsid w:val="000B6CB7"/>
    <w:rsid w:val="000B70A8"/>
    <w:rsid w:val="000C5926"/>
    <w:rsid w:val="000C6AD3"/>
    <w:rsid w:val="000C7855"/>
    <w:rsid w:val="000C7908"/>
    <w:rsid w:val="000D1B84"/>
    <w:rsid w:val="000D3934"/>
    <w:rsid w:val="000D723D"/>
    <w:rsid w:val="000D77D1"/>
    <w:rsid w:val="000E16A5"/>
    <w:rsid w:val="000E4252"/>
    <w:rsid w:val="000F45C4"/>
    <w:rsid w:val="000F537F"/>
    <w:rsid w:val="000F75D9"/>
    <w:rsid w:val="000F7F6A"/>
    <w:rsid w:val="0010166A"/>
    <w:rsid w:val="00101CF6"/>
    <w:rsid w:val="00102566"/>
    <w:rsid w:val="0010349D"/>
    <w:rsid w:val="001037BA"/>
    <w:rsid w:val="001042E5"/>
    <w:rsid w:val="00105323"/>
    <w:rsid w:val="00105BD4"/>
    <w:rsid w:val="00106E26"/>
    <w:rsid w:val="00110858"/>
    <w:rsid w:val="00110A74"/>
    <w:rsid w:val="001149E3"/>
    <w:rsid w:val="00115DCD"/>
    <w:rsid w:val="00116358"/>
    <w:rsid w:val="001169DD"/>
    <w:rsid w:val="00117A68"/>
    <w:rsid w:val="001208CF"/>
    <w:rsid w:val="00120D9D"/>
    <w:rsid w:val="00121ECF"/>
    <w:rsid w:val="0012284E"/>
    <w:rsid w:val="00123580"/>
    <w:rsid w:val="0012539C"/>
    <w:rsid w:val="00125C7B"/>
    <w:rsid w:val="00127AB5"/>
    <w:rsid w:val="00130BF1"/>
    <w:rsid w:val="00140748"/>
    <w:rsid w:val="00141839"/>
    <w:rsid w:val="00142265"/>
    <w:rsid w:val="00143269"/>
    <w:rsid w:val="0014726D"/>
    <w:rsid w:val="00152AFA"/>
    <w:rsid w:val="001531C5"/>
    <w:rsid w:val="001532F8"/>
    <w:rsid w:val="0015526C"/>
    <w:rsid w:val="001552D6"/>
    <w:rsid w:val="00156241"/>
    <w:rsid w:val="00161AE4"/>
    <w:rsid w:val="001627BE"/>
    <w:rsid w:val="00162EBE"/>
    <w:rsid w:val="00165F5F"/>
    <w:rsid w:val="00167B1D"/>
    <w:rsid w:val="00171DFB"/>
    <w:rsid w:val="00173B40"/>
    <w:rsid w:val="00183957"/>
    <w:rsid w:val="001840F9"/>
    <w:rsid w:val="0018578A"/>
    <w:rsid w:val="001861FA"/>
    <w:rsid w:val="00192CA5"/>
    <w:rsid w:val="00194721"/>
    <w:rsid w:val="0019486C"/>
    <w:rsid w:val="001A3E61"/>
    <w:rsid w:val="001A5BEF"/>
    <w:rsid w:val="001A6EFA"/>
    <w:rsid w:val="001A725E"/>
    <w:rsid w:val="001B4489"/>
    <w:rsid w:val="001B54BA"/>
    <w:rsid w:val="001B57A0"/>
    <w:rsid w:val="001B5C18"/>
    <w:rsid w:val="001C2F48"/>
    <w:rsid w:val="001C3AC4"/>
    <w:rsid w:val="001C4BFC"/>
    <w:rsid w:val="001C52DC"/>
    <w:rsid w:val="001C52F1"/>
    <w:rsid w:val="001C7DA5"/>
    <w:rsid w:val="001C7E23"/>
    <w:rsid w:val="001D0622"/>
    <w:rsid w:val="001D07B5"/>
    <w:rsid w:val="001D49EE"/>
    <w:rsid w:val="001D4EAB"/>
    <w:rsid w:val="001D7638"/>
    <w:rsid w:val="001D7A55"/>
    <w:rsid w:val="001D7D19"/>
    <w:rsid w:val="001E1FDB"/>
    <w:rsid w:val="001E256C"/>
    <w:rsid w:val="001E3467"/>
    <w:rsid w:val="001E7E65"/>
    <w:rsid w:val="001F165A"/>
    <w:rsid w:val="001F1EC2"/>
    <w:rsid w:val="001F2221"/>
    <w:rsid w:val="001F47C8"/>
    <w:rsid w:val="001F4B08"/>
    <w:rsid w:val="001F7ADF"/>
    <w:rsid w:val="002014EB"/>
    <w:rsid w:val="00203D43"/>
    <w:rsid w:val="002060A0"/>
    <w:rsid w:val="00210FDE"/>
    <w:rsid w:val="0021192E"/>
    <w:rsid w:val="00215323"/>
    <w:rsid w:val="00215EB0"/>
    <w:rsid w:val="002164F8"/>
    <w:rsid w:val="00216EB6"/>
    <w:rsid w:val="00217CE6"/>
    <w:rsid w:val="00220C58"/>
    <w:rsid w:val="0022475F"/>
    <w:rsid w:val="00226DDD"/>
    <w:rsid w:val="00227F63"/>
    <w:rsid w:val="00231BBA"/>
    <w:rsid w:val="00231C97"/>
    <w:rsid w:val="002331E5"/>
    <w:rsid w:val="00237048"/>
    <w:rsid w:val="002401AD"/>
    <w:rsid w:val="0024093E"/>
    <w:rsid w:val="002439B8"/>
    <w:rsid w:val="002442FE"/>
    <w:rsid w:val="00245503"/>
    <w:rsid w:val="00250212"/>
    <w:rsid w:val="00253176"/>
    <w:rsid w:val="0025407A"/>
    <w:rsid w:val="00254C97"/>
    <w:rsid w:val="002565DB"/>
    <w:rsid w:val="00256609"/>
    <w:rsid w:val="00261F22"/>
    <w:rsid w:val="00264204"/>
    <w:rsid w:val="00264B37"/>
    <w:rsid w:val="0026591B"/>
    <w:rsid w:val="0026615E"/>
    <w:rsid w:val="002674AD"/>
    <w:rsid w:val="002803D5"/>
    <w:rsid w:val="00283B4E"/>
    <w:rsid w:val="00284954"/>
    <w:rsid w:val="00287091"/>
    <w:rsid w:val="0028755B"/>
    <w:rsid w:val="00287998"/>
    <w:rsid w:val="00290709"/>
    <w:rsid w:val="00293849"/>
    <w:rsid w:val="002945D7"/>
    <w:rsid w:val="002945EA"/>
    <w:rsid w:val="002A0218"/>
    <w:rsid w:val="002A13CC"/>
    <w:rsid w:val="002A1E13"/>
    <w:rsid w:val="002A2E48"/>
    <w:rsid w:val="002A3812"/>
    <w:rsid w:val="002A430B"/>
    <w:rsid w:val="002A448F"/>
    <w:rsid w:val="002A4892"/>
    <w:rsid w:val="002A6A49"/>
    <w:rsid w:val="002B0032"/>
    <w:rsid w:val="002B03BB"/>
    <w:rsid w:val="002B05FF"/>
    <w:rsid w:val="002B1B92"/>
    <w:rsid w:val="002B1EC5"/>
    <w:rsid w:val="002B24C7"/>
    <w:rsid w:val="002B46E8"/>
    <w:rsid w:val="002B6CAA"/>
    <w:rsid w:val="002C0EA8"/>
    <w:rsid w:val="002C1958"/>
    <w:rsid w:val="002C2448"/>
    <w:rsid w:val="002C2F95"/>
    <w:rsid w:val="002C37FA"/>
    <w:rsid w:val="002D050F"/>
    <w:rsid w:val="002D14CF"/>
    <w:rsid w:val="002D290B"/>
    <w:rsid w:val="002D3C81"/>
    <w:rsid w:val="002D45B3"/>
    <w:rsid w:val="002E09A2"/>
    <w:rsid w:val="002E0FD9"/>
    <w:rsid w:val="002E427F"/>
    <w:rsid w:val="002E6C56"/>
    <w:rsid w:val="002F1AC0"/>
    <w:rsid w:val="002F30EE"/>
    <w:rsid w:val="002F3409"/>
    <w:rsid w:val="002F3CF1"/>
    <w:rsid w:val="002F574A"/>
    <w:rsid w:val="003005FA"/>
    <w:rsid w:val="003017FF"/>
    <w:rsid w:val="00302DCB"/>
    <w:rsid w:val="003069DA"/>
    <w:rsid w:val="00307B8A"/>
    <w:rsid w:val="00312B06"/>
    <w:rsid w:val="003165F4"/>
    <w:rsid w:val="00320E1D"/>
    <w:rsid w:val="0032198B"/>
    <w:rsid w:val="00321BED"/>
    <w:rsid w:val="00322B4B"/>
    <w:rsid w:val="003230A2"/>
    <w:rsid w:val="00323583"/>
    <w:rsid w:val="00327639"/>
    <w:rsid w:val="0033093D"/>
    <w:rsid w:val="003311B8"/>
    <w:rsid w:val="00333384"/>
    <w:rsid w:val="00333530"/>
    <w:rsid w:val="003336C2"/>
    <w:rsid w:val="0033374C"/>
    <w:rsid w:val="003342A3"/>
    <w:rsid w:val="003362F7"/>
    <w:rsid w:val="00336688"/>
    <w:rsid w:val="00336E6A"/>
    <w:rsid w:val="00337FE4"/>
    <w:rsid w:val="00343055"/>
    <w:rsid w:val="00347F97"/>
    <w:rsid w:val="003526A1"/>
    <w:rsid w:val="00354201"/>
    <w:rsid w:val="003553EC"/>
    <w:rsid w:val="003566D8"/>
    <w:rsid w:val="00361F3E"/>
    <w:rsid w:val="00364FEB"/>
    <w:rsid w:val="0036504A"/>
    <w:rsid w:val="00365742"/>
    <w:rsid w:val="00365BCA"/>
    <w:rsid w:val="00366EB0"/>
    <w:rsid w:val="00370923"/>
    <w:rsid w:val="00371254"/>
    <w:rsid w:val="00371489"/>
    <w:rsid w:val="003719E8"/>
    <w:rsid w:val="00375654"/>
    <w:rsid w:val="00375777"/>
    <w:rsid w:val="003760E5"/>
    <w:rsid w:val="00376AB4"/>
    <w:rsid w:val="0037794E"/>
    <w:rsid w:val="00381C10"/>
    <w:rsid w:val="003821A2"/>
    <w:rsid w:val="0038266C"/>
    <w:rsid w:val="00384CBA"/>
    <w:rsid w:val="0039058F"/>
    <w:rsid w:val="00390E73"/>
    <w:rsid w:val="00392BF0"/>
    <w:rsid w:val="00392CBA"/>
    <w:rsid w:val="003A0099"/>
    <w:rsid w:val="003A51CC"/>
    <w:rsid w:val="003A53FE"/>
    <w:rsid w:val="003A775A"/>
    <w:rsid w:val="003A77EF"/>
    <w:rsid w:val="003B0A46"/>
    <w:rsid w:val="003B19D1"/>
    <w:rsid w:val="003B37A7"/>
    <w:rsid w:val="003B4CE0"/>
    <w:rsid w:val="003C00A0"/>
    <w:rsid w:val="003C0D25"/>
    <w:rsid w:val="003C1C3D"/>
    <w:rsid w:val="003C2996"/>
    <w:rsid w:val="003C2BB8"/>
    <w:rsid w:val="003C407A"/>
    <w:rsid w:val="003C7878"/>
    <w:rsid w:val="003D0B09"/>
    <w:rsid w:val="003D1213"/>
    <w:rsid w:val="003D210B"/>
    <w:rsid w:val="003D37CD"/>
    <w:rsid w:val="003D4FF9"/>
    <w:rsid w:val="003D5E1D"/>
    <w:rsid w:val="003D5EB7"/>
    <w:rsid w:val="003E0114"/>
    <w:rsid w:val="003E1A76"/>
    <w:rsid w:val="003E4B91"/>
    <w:rsid w:val="003E5D46"/>
    <w:rsid w:val="003E6064"/>
    <w:rsid w:val="003F3DEB"/>
    <w:rsid w:val="003F74D4"/>
    <w:rsid w:val="004038F6"/>
    <w:rsid w:val="004043A8"/>
    <w:rsid w:val="0040565A"/>
    <w:rsid w:val="004059B9"/>
    <w:rsid w:val="0041281F"/>
    <w:rsid w:val="00413C7F"/>
    <w:rsid w:val="0041408D"/>
    <w:rsid w:val="004148A6"/>
    <w:rsid w:val="00414DE4"/>
    <w:rsid w:val="00417816"/>
    <w:rsid w:val="0042053F"/>
    <w:rsid w:val="004227F9"/>
    <w:rsid w:val="00423B9A"/>
    <w:rsid w:val="004246A5"/>
    <w:rsid w:val="0042550C"/>
    <w:rsid w:val="004255DF"/>
    <w:rsid w:val="00425641"/>
    <w:rsid w:val="00426444"/>
    <w:rsid w:val="00431047"/>
    <w:rsid w:val="004315DA"/>
    <w:rsid w:val="0043186E"/>
    <w:rsid w:val="004335C5"/>
    <w:rsid w:val="004376C3"/>
    <w:rsid w:val="00441D1A"/>
    <w:rsid w:val="004477B2"/>
    <w:rsid w:val="0045029C"/>
    <w:rsid w:val="004502D2"/>
    <w:rsid w:val="0045152C"/>
    <w:rsid w:val="00457A37"/>
    <w:rsid w:val="004612FD"/>
    <w:rsid w:val="00462E82"/>
    <w:rsid w:val="004651B1"/>
    <w:rsid w:val="00465B2B"/>
    <w:rsid w:val="00466D7D"/>
    <w:rsid w:val="004673D3"/>
    <w:rsid w:val="00470662"/>
    <w:rsid w:val="00474611"/>
    <w:rsid w:val="00475AA9"/>
    <w:rsid w:val="00476FBB"/>
    <w:rsid w:val="004770E0"/>
    <w:rsid w:val="00480730"/>
    <w:rsid w:val="00480A7C"/>
    <w:rsid w:val="00483350"/>
    <w:rsid w:val="004848E0"/>
    <w:rsid w:val="00484C26"/>
    <w:rsid w:val="00484F38"/>
    <w:rsid w:val="00485BBE"/>
    <w:rsid w:val="004905F7"/>
    <w:rsid w:val="00490B66"/>
    <w:rsid w:val="004934B8"/>
    <w:rsid w:val="00493872"/>
    <w:rsid w:val="004945A7"/>
    <w:rsid w:val="004949F0"/>
    <w:rsid w:val="00496AF5"/>
    <w:rsid w:val="004A2D8C"/>
    <w:rsid w:val="004A405F"/>
    <w:rsid w:val="004A4EBB"/>
    <w:rsid w:val="004A65B1"/>
    <w:rsid w:val="004A6AF9"/>
    <w:rsid w:val="004B06F7"/>
    <w:rsid w:val="004B2CA6"/>
    <w:rsid w:val="004B3B10"/>
    <w:rsid w:val="004B61A1"/>
    <w:rsid w:val="004B770D"/>
    <w:rsid w:val="004B7B47"/>
    <w:rsid w:val="004C1D5A"/>
    <w:rsid w:val="004C1FA0"/>
    <w:rsid w:val="004C2710"/>
    <w:rsid w:val="004C27F3"/>
    <w:rsid w:val="004C28AF"/>
    <w:rsid w:val="004C334B"/>
    <w:rsid w:val="004C33F8"/>
    <w:rsid w:val="004C400B"/>
    <w:rsid w:val="004C6244"/>
    <w:rsid w:val="004C64D3"/>
    <w:rsid w:val="004C6931"/>
    <w:rsid w:val="004D1627"/>
    <w:rsid w:val="004D4221"/>
    <w:rsid w:val="004D6041"/>
    <w:rsid w:val="004D63DC"/>
    <w:rsid w:val="004E1B41"/>
    <w:rsid w:val="004E3C0F"/>
    <w:rsid w:val="004E4990"/>
    <w:rsid w:val="004E7A40"/>
    <w:rsid w:val="004F243C"/>
    <w:rsid w:val="004F3435"/>
    <w:rsid w:val="004F3B95"/>
    <w:rsid w:val="004F3EC5"/>
    <w:rsid w:val="004F50DB"/>
    <w:rsid w:val="004F6B53"/>
    <w:rsid w:val="0050082C"/>
    <w:rsid w:val="00500CA7"/>
    <w:rsid w:val="005026CF"/>
    <w:rsid w:val="005026DF"/>
    <w:rsid w:val="005028F3"/>
    <w:rsid w:val="00502A80"/>
    <w:rsid w:val="00504475"/>
    <w:rsid w:val="00507EED"/>
    <w:rsid w:val="00512203"/>
    <w:rsid w:val="00512A76"/>
    <w:rsid w:val="00515A8A"/>
    <w:rsid w:val="00516ED8"/>
    <w:rsid w:val="00523385"/>
    <w:rsid w:val="005237B2"/>
    <w:rsid w:val="00523FF3"/>
    <w:rsid w:val="0053293C"/>
    <w:rsid w:val="0053438A"/>
    <w:rsid w:val="00534B98"/>
    <w:rsid w:val="00535D8E"/>
    <w:rsid w:val="00536758"/>
    <w:rsid w:val="00536C32"/>
    <w:rsid w:val="005440A4"/>
    <w:rsid w:val="00544EED"/>
    <w:rsid w:val="00546D4D"/>
    <w:rsid w:val="00546F19"/>
    <w:rsid w:val="0055198B"/>
    <w:rsid w:val="00552FA4"/>
    <w:rsid w:val="00555C7E"/>
    <w:rsid w:val="0055649F"/>
    <w:rsid w:val="005620AA"/>
    <w:rsid w:val="005625A7"/>
    <w:rsid w:val="0056291A"/>
    <w:rsid w:val="0056439D"/>
    <w:rsid w:val="00566F9C"/>
    <w:rsid w:val="00570B45"/>
    <w:rsid w:val="0057249E"/>
    <w:rsid w:val="00572F77"/>
    <w:rsid w:val="0057383A"/>
    <w:rsid w:val="00575FC4"/>
    <w:rsid w:val="00576FE9"/>
    <w:rsid w:val="005817C0"/>
    <w:rsid w:val="00581F4A"/>
    <w:rsid w:val="00581FB0"/>
    <w:rsid w:val="00584D3D"/>
    <w:rsid w:val="0058688F"/>
    <w:rsid w:val="005979E3"/>
    <w:rsid w:val="005A1401"/>
    <w:rsid w:val="005A1A45"/>
    <w:rsid w:val="005A4732"/>
    <w:rsid w:val="005A47E9"/>
    <w:rsid w:val="005A4ABA"/>
    <w:rsid w:val="005B4739"/>
    <w:rsid w:val="005B4D8F"/>
    <w:rsid w:val="005B5CA8"/>
    <w:rsid w:val="005C11B8"/>
    <w:rsid w:val="005C15D9"/>
    <w:rsid w:val="005C6890"/>
    <w:rsid w:val="005C7C8E"/>
    <w:rsid w:val="005D2912"/>
    <w:rsid w:val="005D4C52"/>
    <w:rsid w:val="005D52E1"/>
    <w:rsid w:val="005D5DF1"/>
    <w:rsid w:val="005D6D56"/>
    <w:rsid w:val="005D7E49"/>
    <w:rsid w:val="005E0F87"/>
    <w:rsid w:val="005E40F1"/>
    <w:rsid w:val="005E5E6E"/>
    <w:rsid w:val="005E6072"/>
    <w:rsid w:val="005E6534"/>
    <w:rsid w:val="005E68C1"/>
    <w:rsid w:val="005F5644"/>
    <w:rsid w:val="005F590F"/>
    <w:rsid w:val="005F7A46"/>
    <w:rsid w:val="00601343"/>
    <w:rsid w:val="006022AF"/>
    <w:rsid w:val="00603C42"/>
    <w:rsid w:val="00604DF2"/>
    <w:rsid w:val="0060671F"/>
    <w:rsid w:val="00610A6E"/>
    <w:rsid w:val="006120D6"/>
    <w:rsid w:val="00612126"/>
    <w:rsid w:val="00614614"/>
    <w:rsid w:val="00614C75"/>
    <w:rsid w:val="006165B4"/>
    <w:rsid w:val="006203F0"/>
    <w:rsid w:val="00621CBF"/>
    <w:rsid w:val="006238B5"/>
    <w:rsid w:val="00624E1E"/>
    <w:rsid w:val="0062508D"/>
    <w:rsid w:val="00626955"/>
    <w:rsid w:val="0062735B"/>
    <w:rsid w:val="00630791"/>
    <w:rsid w:val="00631CED"/>
    <w:rsid w:val="00635BE5"/>
    <w:rsid w:val="006421EF"/>
    <w:rsid w:val="006503FB"/>
    <w:rsid w:val="00651585"/>
    <w:rsid w:val="00653FBF"/>
    <w:rsid w:val="00655B59"/>
    <w:rsid w:val="00661780"/>
    <w:rsid w:val="00661E0B"/>
    <w:rsid w:val="006623A7"/>
    <w:rsid w:val="00663F19"/>
    <w:rsid w:val="006663CC"/>
    <w:rsid w:val="00672274"/>
    <w:rsid w:val="00673B7D"/>
    <w:rsid w:val="00674711"/>
    <w:rsid w:val="00675EB0"/>
    <w:rsid w:val="006809D7"/>
    <w:rsid w:val="00683AFE"/>
    <w:rsid w:val="006863BC"/>
    <w:rsid w:val="006905CD"/>
    <w:rsid w:val="00691C9D"/>
    <w:rsid w:val="0069410D"/>
    <w:rsid w:val="006A05CB"/>
    <w:rsid w:val="006A100B"/>
    <w:rsid w:val="006A4EE9"/>
    <w:rsid w:val="006B006F"/>
    <w:rsid w:val="006B1E7A"/>
    <w:rsid w:val="006B5284"/>
    <w:rsid w:val="006B5C84"/>
    <w:rsid w:val="006B6976"/>
    <w:rsid w:val="006B7072"/>
    <w:rsid w:val="006C0C8A"/>
    <w:rsid w:val="006C1315"/>
    <w:rsid w:val="006C1BDB"/>
    <w:rsid w:val="006C4FF7"/>
    <w:rsid w:val="006C785D"/>
    <w:rsid w:val="006D1787"/>
    <w:rsid w:val="006D3037"/>
    <w:rsid w:val="006D5A63"/>
    <w:rsid w:val="006D72F5"/>
    <w:rsid w:val="006D7E1F"/>
    <w:rsid w:val="006E22F2"/>
    <w:rsid w:val="006E273A"/>
    <w:rsid w:val="006E2F3F"/>
    <w:rsid w:val="006E486C"/>
    <w:rsid w:val="006E4E63"/>
    <w:rsid w:val="006E6A90"/>
    <w:rsid w:val="006E7452"/>
    <w:rsid w:val="006F0661"/>
    <w:rsid w:val="006F0991"/>
    <w:rsid w:val="006F2440"/>
    <w:rsid w:val="006F247A"/>
    <w:rsid w:val="006F27A9"/>
    <w:rsid w:val="006F3397"/>
    <w:rsid w:val="006F4389"/>
    <w:rsid w:val="006F43DE"/>
    <w:rsid w:val="00703947"/>
    <w:rsid w:val="00703DD1"/>
    <w:rsid w:val="007142D8"/>
    <w:rsid w:val="00716DFB"/>
    <w:rsid w:val="0072187B"/>
    <w:rsid w:val="00722122"/>
    <w:rsid w:val="00723EB5"/>
    <w:rsid w:val="0072510B"/>
    <w:rsid w:val="00727CEA"/>
    <w:rsid w:val="0073264C"/>
    <w:rsid w:val="00733F99"/>
    <w:rsid w:val="00735413"/>
    <w:rsid w:val="00735513"/>
    <w:rsid w:val="0073567B"/>
    <w:rsid w:val="00737E96"/>
    <w:rsid w:val="00742360"/>
    <w:rsid w:val="00743683"/>
    <w:rsid w:val="007437C8"/>
    <w:rsid w:val="0074703F"/>
    <w:rsid w:val="00747A6D"/>
    <w:rsid w:val="00751599"/>
    <w:rsid w:val="0075208C"/>
    <w:rsid w:val="00752A89"/>
    <w:rsid w:val="00754800"/>
    <w:rsid w:val="00755C85"/>
    <w:rsid w:val="007621FA"/>
    <w:rsid w:val="0076221F"/>
    <w:rsid w:val="00763444"/>
    <w:rsid w:val="00766A68"/>
    <w:rsid w:val="0077197E"/>
    <w:rsid w:val="00772297"/>
    <w:rsid w:val="00772460"/>
    <w:rsid w:val="0077627A"/>
    <w:rsid w:val="00781E91"/>
    <w:rsid w:val="007856BD"/>
    <w:rsid w:val="007932FA"/>
    <w:rsid w:val="00794BC8"/>
    <w:rsid w:val="007969BE"/>
    <w:rsid w:val="00797C65"/>
    <w:rsid w:val="007A5033"/>
    <w:rsid w:val="007A5680"/>
    <w:rsid w:val="007A70CB"/>
    <w:rsid w:val="007B021C"/>
    <w:rsid w:val="007B0367"/>
    <w:rsid w:val="007B1E01"/>
    <w:rsid w:val="007B1EE4"/>
    <w:rsid w:val="007B2C8C"/>
    <w:rsid w:val="007B333C"/>
    <w:rsid w:val="007B518A"/>
    <w:rsid w:val="007B542F"/>
    <w:rsid w:val="007B7CFD"/>
    <w:rsid w:val="007B7F42"/>
    <w:rsid w:val="007C25DF"/>
    <w:rsid w:val="007C2F3E"/>
    <w:rsid w:val="007C3586"/>
    <w:rsid w:val="007C5396"/>
    <w:rsid w:val="007C5A7F"/>
    <w:rsid w:val="007C6DFE"/>
    <w:rsid w:val="007D08CE"/>
    <w:rsid w:val="007D0CE2"/>
    <w:rsid w:val="007D0D6A"/>
    <w:rsid w:val="007D1B5A"/>
    <w:rsid w:val="007D1EDF"/>
    <w:rsid w:val="007D2C7C"/>
    <w:rsid w:val="007D3085"/>
    <w:rsid w:val="007D35AB"/>
    <w:rsid w:val="007D43D4"/>
    <w:rsid w:val="007E148F"/>
    <w:rsid w:val="007E3F20"/>
    <w:rsid w:val="007E780A"/>
    <w:rsid w:val="007E7BDE"/>
    <w:rsid w:val="007F0245"/>
    <w:rsid w:val="007F060A"/>
    <w:rsid w:val="007F0976"/>
    <w:rsid w:val="007F45C7"/>
    <w:rsid w:val="00800D9C"/>
    <w:rsid w:val="00800FE1"/>
    <w:rsid w:val="00801367"/>
    <w:rsid w:val="00805256"/>
    <w:rsid w:val="00805A1D"/>
    <w:rsid w:val="00806F3B"/>
    <w:rsid w:val="0081039E"/>
    <w:rsid w:val="00814790"/>
    <w:rsid w:val="00816CB9"/>
    <w:rsid w:val="0081708E"/>
    <w:rsid w:val="00822B19"/>
    <w:rsid w:val="00823BB1"/>
    <w:rsid w:val="00824BA5"/>
    <w:rsid w:val="00825DF0"/>
    <w:rsid w:val="008271C1"/>
    <w:rsid w:val="00827787"/>
    <w:rsid w:val="00831A9F"/>
    <w:rsid w:val="00833851"/>
    <w:rsid w:val="0083412B"/>
    <w:rsid w:val="00834281"/>
    <w:rsid w:val="008345FA"/>
    <w:rsid w:val="0083509D"/>
    <w:rsid w:val="0083543F"/>
    <w:rsid w:val="00836CB6"/>
    <w:rsid w:val="00842AA5"/>
    <w:rsid w:val="008462E5"/>
    <w:rsid w:val="008467C7"/>
    <w:rsid w:val="00850141"/>
    <w:rsid w:val="00850B5C"/>
    <w:rsid w:val="00853C6A"/>
    <w:rsid w:val="0085577F"/>
    <w:rsid w:val="0085773D"/>
    <w:rsid w:val="008601A5"/>
    <w:rsid w:val="0086161E"/>
    <w:rsid w:val="00861D68"/>
    <w:rsid w:val="008621F2"/>
    <w:rsid w:val="008622B6"/>
    <w:rsid w:val="008627D9"/>
    <w:rsid w:val="008631B3"/>
    <w:rsid w:val="00863BE8"/>
    <w:rsid w:val="00864543"/>
    <w:rsid w:val="00865142"/>
    <w:rsid w:val="008656F9"/>
    <w:rsid w:val="00867DC0"/>
    <w:rsid w:val="00870E5B"/>
    <w:rsid w:val="008715BF"/>
    <w:rsid w:val="00873312"/>
    <w:rsid w:val="00874E5D"/>
    <w:rsid w:val="008759C2"/>
    <w:rsid w:val="00881C23"/>
    <w:rsid w:val="008860BE"/>
    <w:rsid w:val="00886A97"/>
    <w:rsid w:val="00890159"/>
    <w:rsid w:val="0089300C"/>
    <w:rsid w:val="008949C6"/>
    <w:rsid w:val="008A1B46"/>
    <w:rsid w:val="008A2E37"/>
    <w:rsid w:val="008B19A5"/>
    <w:rsid w:val="008B1D54"/>
    <w:rsid w:val="008B215E"/>
    <w:rsid w:val="008B30E1"/>
    <w:rsid w:val="008B3109"/>
    <w:rsid w:val="008B33EA"/>
    <w:rsid w:val="008B444F"/>
    <w:rsid w:val="008B4DC3"/>
    <w:rsid w:val="008B6923"/>
    <w:rsid w:val="008C00F8"/>
    <w:rsid w:val="008C0322"/>
    <w:rsid w:val="008C0DD2"/>
    <w:rsid w:val="008C135E"/>
    <w:rsid w:val="008C1C8E"/>
    <w:rsid w:val="008C4670"/>
    <w:rsid w:val="008C4D9B"/>
    <w:rsid w:val="008D1277"/>
    <w:rsid w:val="008D2DB5"/>
    <w:rsid w:val="008D44D3"/>
    <w:rsid w:val="008E1865"/>
    <w:rsid w:val="008E4606"/>
    <w:rsid w:val="008E691D"/>
    <w:rsid w:val="008E756D"/>
    <w:rsid w:val="008E7E0B"/>
    <w:rsid w:val="008F0CE5"/>
    <w:rsid w:val="008F22C8"/>
    <w:rsid w:val="008F23BE"/>
    <w:rsid w:val="008F3AD9"/>
    <w:rsid w:val="00900BFA"/>
    <w:rsid w:val="0090217C"/>
    <w:rsid w:val="00902465"/>
    <w:rsid w:val="00910DE4"/>
    <w:rsid w:val="009119B7"/>
    <w:rsid w:val="00912867"/>
    <w:rsid w:val="00914ED0"/>
    <w:rsid w:val="0091632A"/>
    <w:rsid w:val="009175F9"/>
    <w:rsid w:val="00917636"/>
    <w:rsid w:val="00917B6E"/>
    <w:rsid w:val="0092005E"/>
    <w:rsid w:val="0092054C"/>
    <w:rsid w:val="009226B6"/>
    <w:rsid w:val="009237FF"/>
    <w:rsid w:val="00924D8E"/>
    <w:rsid w:val="009325D3"/>
    <w:rsid w:val="00942485"/>
    <w:rsid w:val="009431B4"/>
    <w:rsid w:val="00944701"/>
    <w:rsid w:val="00945F79"/>
    <w:rsid w:val="00946F6C"/>
    <w:rsid w:val="0095237E"/>
    <w:rsid w:val="00953EBC"/>
    <w:rsid w:val="009555D6"/>
    <w:rsid w:val="0095740D"/>
    <w:rsid w:val="00957DDC"/>
    <w:rsid w:val="009633C1"/>
    <w:rsid w:val="0096415E"/>
    <w:rsid w:val="009649DB"/>
    <w:rsid w:val="00967668"/>
    <w:rsid w:val="00970777"/>
    <w:rsid w:val="00971505"/>
    <w:rsid w:val="00982593"/>
    <w:rsid w:val="00985D1F"/>
    <w:rsid w:val="00987FC1"/>
    <w:rsid w:val="00990E5A"/>
    <w:rsid w:val="009949DE"/>
    <w:rsid w:val="0099501C"/>
    <w:rsid w:val="00995D67"/>
    <w:rsid w:val="009970F5"/>
    <w:rsid w:val="00997B58"/>
    <w:rsid w:val="00997FBC"/>
    <w:rsid w:val="009A17FD"/>
    <w:rsid w:val="009A54D9"/>
    <w:rsid w:val="009A7F8C"/>
    <w:rsid w:val="009B0B1F"/>
    <w:rsid w:val="009B1870"/>
    <w:rsid w:val="009B34AF"/>
    <w:rsid w:val="009B38F3"/>
    <w:rsid w:val="009B496E"/>
    <w:rsid w:val="009B5419"/>
    <w:rsid w:val="009C1D7D"/>
    <w:rsid w:val="009C2B09"/>
    <w:rsid w:val="009C4B2D"/>
    <w:rsid w:val="009C4E53"/>
    <w:rsid w:val="009C6048"/>
    <w:rsid w:val="009C7537"/>
    <w:rsid w:val="009D1A7C"/>
    <w:rsid w:val="009D34E8"/>
    <w:rsid w:val="009D60BA"/>
    <w:rsid w:val="009D640F"/>
    <w:rsid w:val="009E37EB"/>
    <w:rsid w:val="009E782C"/>
    <w:rsid w:val="009F141A"/>
    <w:rsid w:val="009F1DFD"/>
    <w:rsid w:val="009F2AF7"/>
    <w:rsid w:val="009F2DF3"/>
    <w:rsid w:val="009F3A9F"/>
    <w:rsid w:val="009F4FA5"/>
    <w:rsid w:val="009F5817"/>
    <w:rsid w:val="009F6DE2"/>
    <w:rsid w:val="009F7A8E"/>
    <w:rsid w:val="00A02E02"/>
    <w:rsid w:val="00A057D8"/>
    <w:rsid w:val="00A076D9"/>
    <w:rsid w:val="00A122CF"/>
    <w:rsid w:val="00A12B1A"/>
    <w:rsid w:val="00A13A48"/>
    <w:rsid w:val="00A21A20"/>
    <w:rsid w:val="00A23BA5"/>
    <w:rsid w:val="00A24019"/>
    <w:rsid w:val="00A24AF8"/>
    <w:rsid w:val="00A2661A"/>
    <w:rsid w:val="00A30C02"/>
    <w:rsid w:val="00A35FCC"/>
    <w:rsid w:val="00A4056D"/>
    <w:rsid w:val="00A40EC6"/>
    <w:rsid w:val="00A44028"/>
    <w:rsid w:val="00A45AD6"/>
    <w:rsid w:val="00A45B5D"/>
    <w:rsid w:val="00A47556"/>
    <w:rsid w:val="00A4759F"/>
    <w:rsid w:val="00A53F6C"/>
    <w:rsid w:val="00A5545D"/>
    <w:rsid w:val="00A560FE"/>
    <w:rsid w:val="00A57106"/>
    <w:rsid w:val="00A572A7"/>
    <w:rsid w:val="00A65FC5"/>
    <w:rsid w:val="00A67941"/>
    <w:rsid w:val="00A71952"/>
    <w:rsid w:val="00A7265A"/>
    <w:rsid w:val="00A81A82"/>
    <w:rsid w:val="00A823DE"/>
    <w:rsid w:val="00A8282D"/>
    <w:rsid w:val="00A82A44"/>
    <w:rsid w:val="00A82CDB"/>
    <w:rsid w:val="00A9070E"/>
    <w:rsid w:val="00A94B4E"/>
    <w:rsid w:val="00A9562D"/>
    <w:rsid w:val="00A95856"/>
    <w:rsid w:val="00AA129B"/>
    <w:rsid w:val="00AA1B32"/>
    <w:rsid w:val="00AA1B41"/>
    <w:rsid w:val="00AA21A4"/>
    <w:rsid w:val="00AA433B"/>
    <w:rsid w:val="00AA5AE8"/>
    <w:rsid w:val="00AA5E26"/>
    <w:rsid w:val="00AA7CFC"/>
    <w:rsid w:val="00AB1D1C"/>
    <w:rsid w:val="00AB4190"/>
    <w:rsid w:val="00AB48B4"/>
    <w:rsid w:val="00AB4A4E"/>
    <w:rsid w:val="00AB7045"/>
    <w:rsid w:val="00AC3454"/>
    <w:rsid w:val="00AC352B"/>
    <w:rsid w:val="00AC4B3B"/>
    <w:rsid w:val="00AC50E7"/>
    <w:rsid w:val="00AC7BED"/>
    <w:rsid w:val="00AD20B6"/>
    <w:rsid w:val="00AD300C"/>
    <w:rsid w:val="00AD5892"/>
    <w:rsid w:val="00AE0E4F"/>
    <w:rsid w:val="00AE0F68"/>
    <w:rsid w:val="00AE3373"/>
    <w:rsid w:val="00AE34E5"/>
    <w:rsid w:val="00AE389E"/>
    <w:rsid w:val="00AE3A68"/>
    <w:rsid w:val="00AE3BFD"/>
    <w:rsid w:val="00AF2510"/>
    <w:rsid w:val="00AF3081"/>
    <w:rsid w:val="00AF3D7D"/>
    <w:rsid w:val="00AF5D17"/>
    <w:rsid w:val="00B00242"/>
    <w:rsid w:val="00B008F1"/>
    <w:rsid w:val="00B0499F"/>
    <w:rsid w:val="00B05FC0"/>
    <w:rsid w:val="00B07801"/>
    <w:rsid w:val="00B10553"/>
    <w:rsid w:val="00B136C2"/>
    <w:rsid w:val="00B159BE"/>
    <w:rsid w:val="00B16AAE"/>
    <w:rsid w:val="00B205D9"/>
    <w:rsid w:val="00B2494F"/>
    <w:rsid w:val="00B25F32"/>
    <w:rsid w:val="00B276D4"/>
    <w:rsid w:val="00B30190"/>
    <w:rsid w:val="00B30449"/>
    <w:rsid w:val="00B305E1"/>
    <w:rsid w:val="00B3065A"/>
    <w:rsid w:val="00B340DA"/>
    <w:rsid w:val="00B36183"/>
    <w:rsid w:val="00B40A1B"/>
    <w:rsid w:val="00B41426"/>
    <w:rsid w:val="00B41CCB"/>
    <w:rsid w:val="00B41EA5"/>
    <w:rsid w:val="00B41EF0"/>
    <w:rsid w:val="00B41F39"/>
    <w:rsid w:val="00B45E2A"/>
    <w:rsid w:val="00B46528"/>
    <w:rsid w:val="00B47994"/>
    <w:rsid w:val="00B50000"/>
    <w:rsid w:val="00B503A0"/>
    <w:rsid w:val="00B5299E"/>
    <w:rsid w:val="00B570EA"/>
    <w:rsid w:val="00B603EF"/>
    <w:rsid w:val="00B604E1"/>
    <w:rsid w:val="00B6061D"/>
    <w:rsid w:val="00B611C2"/>
    <w:rsid w:val="00B64011"/>
    <w:rsid w:val="00B65274"/>
    <w:rsid w:val="00B665B5"/>
    <w:rsid w:val="00B6728B"/>
    <w:rsid w:val="00B7070E"/>
    <w:rsid w:val="00B744CC"/>
    <w:rsid w:val="00B75E92"/>
    <w:rsid w:val="00B775AC"/>
    <w:rsid w:val="00B81667"/>
    <w:rsid w:val="00B81B0D"/>
    <w:rsid w:val="00B82C8C"/>
    <w:rsid w:val="00B85C8B"/>
    <w:rsid w:val="00B85F48"/>
    <w:rsid w:val="00B86DC4"/>
    <w:rsid w:val="00B92E4F"/>
    <w:rsid w:val="00B933EC"/>
    <w:rsid w:val="00B93916"/>
    <w:rsid w:val="00B97B1E"/>
    <w:rsid w:val="00BA1F5A"/>
    <w:rsid w:val="00BA2651"/>
    <w:rsid w:val="00BA3E59"/>
    <w:rsid w:val="00BB0F31"/>
    <w:rsid w:val="00BB238D"/>
    <w:rsid w:val="00BB2AB5"/>
    <w:rsid w:val="00BB3899"/>
    <w:rsid w:val="00BB3E46"/>
    <w:rsid w:val="00BC141F"/>
    <w:rsid w:val="00BC1E2D"/>
    <w:rsid w:val="00BC3833"/>
    <w:rsid w:val="00BC7C1D"/>
    <w:rsid w:val="00BD0437"/>
    <w:rsid w:val="00BD26D7"/>
    <w:rsid w:val="00BD5076"/>
    <w:rsid w:val="00BE02A3"/>
    <w:rsid w:val="00BE1A7F"/>
    <w:rsid w:val="00BE3C03"/>
    <w:rsid w:val="00BE7C89"/>
    <w:rsid w:val="00BE7D46"/>
    <w:rsid w:val="00BF0C0F"/>
    <w:rsid w:val="00BF166E"/>
    <w:rsid w:val="00BF3984"/>
    <w:rsid w:val="00BF73F3"/>
    <w:rsid w:val="00C013CC"/>
    <w:rsid w:val="00C03D80"/>
    <w:rsid w:val="00C048AE"/>
    <w:rsid w:val="00C07BAB"/>
    <w:rsid w:val="00C112EA"/>
    <w:rsid w:val="00C13BDF"/>
    <w:rsid w:val="00C16F5A"/>
    <w:rsid w:val="00C17233"/>
    <w:rsid w:val="00C22117"/>
    <w:rsid w:val="00C24A7D"/>
    <w:rsid w:val="00C27DA9"/>
    <w:rsid w:val="00C31C51"/>
    <w:rsid w:val="00C31CE3"/>
    <w:rsid w:val="00C31EBC"/>
    <w:rsid w:val="00C35FDE"/>
    <w:rsid w:val="00C35FE1"/>
    <w:rsid w:val="00C36298"/>
    <w:rsid w:val="00C36CE0"/>
    <w:rsid w:val="00C37F83"/>
    <w:rsid w:val="00C44A53"/>
    <w:rsid w:val="00C50DE6"/>
    <w:rsid w:val="00C519B5"/>
    <w:rsid w:val="00C51A33"/>
    <w:rsid w:val="00C51BBA"/>
    <w:rsid w:val="00C52E6E"/>
    <w:rsid w:val="00C53B4C"/>
    <w:rsid w:val="00C550BC"/>
    <w:rsid w:val="00C557F9"/>
    <w:rsid w:val="00C5642D"/>
    <w:rsid w:val="00C60C41"/>
    <w:rsid w:val="00C60E40"/>
    <w:rsid w:val="00C62951"/>
    <w:rsid w:val="00C62AF8"/>
    <w:rsid w:val="00C63F73"/>
    <w:rsid w:val="00C664F9"/>
    <w:rsid w:val="00C74064"/>
    <w:rsid w:val="00C76446"/>
    <w:rsid w:val="00C77D77"/>
    <w:rsid w:val="00C81B96"/>
    <w:rsid w:val="00C81ED5"/>
    <w:rsid w:val="00C86370"/>
    <w:rsid w:val="00C86496"/>
    <w:rsid w:val="00C911F3"/>
    <w:rsid w:val="00C91C5A"/>
    <w:rsid w:val="00C93925"/>
    <w:rsid w:val="00C93937"/>
    <w:rsid w:val="00C94F65"/>
    <w:rsid w:val="00CA0AA4"/>
    <w:rsid w:val="00CA2E84"/>
    <w:rsid w:val="00CA4038"/>
    <w:rsid w:val="00CA6F40"/>
    <w:rsid w:val="00CA7094"/>
    <w:rsid w:val="00CA7227"/>
    <w:rsid w:val="00CA744C"/>
    <w:rsid w:val="00CA7C99"/>
    <w:rsid w:val="00CA7D8C"/>
    <w:rsid w:val="00CB03BD"/>
    <w:rsid w:val="00CB2FB2"/>
    <w:rsid w:val="00CB526F"/>
    <w:rsid w:val="00CB5D80"/>
    <w:rsid w:val="00CC00B0"/>
    <w:rsid w:val="00CC3976"/>
    <w:rsid w:val="00CC4543"/>
    <w:rsid w:val="00CD1E2E"/>
    <w:rsid w:val="00CD2917"/>
    <w:rsid w:val="00CE14FB"/>
    <w:rsid w:val="00CE20E2"/>
    <w:rsid w:val="00CE3A3C"/>
    <w:rsid w:val="00CE4BE1"/>
    <w:rsid w:val="00CE564F"/>
    <w:rsid w:val="00CE7E34"/>
    <w:rsid w:val="00CE7EE9"/>
    <w:rsid w:val="00CF1EE2"/>
    <w:rsid w:val="00CF23C5"/>
    <w:rsid w:val="00CF568E"/>
    <w:rsid w:val="00CF70B4"/>
    <w:rsid w:val="00CF7525"/>
    <w:rsid w:val="00D04245"/>
    <w:rsid w:val="00D05D7B"/>
    <w:rsid w:val="00D05F7C"/>
    <w:rsid w:val="00D073E7"/>
    <w:rsid w:val="00D07CE6"/>
    <w:rsid w:val="00D106A8"/>
    <w:rsid w:val="00D16752"/>
    <w:rsid w:val="00D222D3"/>
    <w:rsid w:val="00D254BD"/>
    <w:rsid w:val="00D31607"/>
    <w:rsid w:val="00D319F4"/>
    <w:rsid w:val="00D33630"/>
    <w:rsid w:val="00D34B89"/>
    <w:rsid w:val="00D353F7"/>
    <w:rsid w:val="00D3624F"/>
    <w:rsid w:val="00D363E4"/>
    <w:rsid w:val="00D3664A"/>
    <w:rsid w:val="00D40762"/>
    <w:rsid w:val="00D41E36"/>
    <w:rsid w:val="00D455AF"/>
    <w:rsid w:val="00D46DBB"/>
    <w:rsid w:val="00D47566"/>
    <w:rsid w:val="00D55044"/>
    <w:rsid w:val="00D6148E"/>
    <w:rsid w:val="00D615B8"/>
    <w:rsid w:val="00D62292"/>
    <w:rsid w:val="00D62958"/>
    <w:rsid w:val="00D629D8"/>
    <w:rsid w:val="00D65D9B"/>
    <w:rsid w:val="00D66B23"/>
    <w:rsid w:val="00D74503"/>
    <w:rsid w:val="00D75281"/>
    <w:rsid w:val="00D81AC0"/>
    <w:rsid w:val="00D83595"/>
    <w:rsid w:val="00D838F5"/>
    <w:rsid w:val="00D873D1"/>
    <w:rsid w:val="00D908B0"/>
    <w:rsid w:val="00D91C35"/>
    <w:rsid w:val="00D91C3E"/>
    <w:rsid w:val="00D9355F"/>
    <w:rsid w:val="00D951EA"/>
    <w:rsid w:val="00D9537E"/>
    <w:rsid w:val="00DA0B88"/>
    <w:rsid w:val="00DA20CE"/>
    <w:rsid w:val="00DA2C59"/>
    <w:rsid w:val="00DA46E2"/>
    <w:rsid w:val="00DA580B"/>
    <w:rsid w:val="00DA6230"/>
    <w:rsid w:val="00DA7ABC"/>
    <w:rsid w:val="00DB3ABD"/>
    <w:rsid w:val="00DB3E52"/>
    <w:rsid w:val="00DB4499"/>
    <w:rsid w:val="00DB7B4E"/>
    <w:rsid w:val="00DB7CFA"/>
    <w:rsid w:val="00DC0BB4"/>
    <w:rsid w:val="00DC1E85"/>
    <w:rsid w:val="00DC2115"/>
    <w:rsid w:val="00DC56DE"/>
    <w:rsid w:val="00DC73F2"/>
    <w:rsid w:val="00DD06D4"/>
    <w:rsid w:val="00DD3664"/>
    <w:rsid w:val="00DD4BD1"/>
    <w:rsid w:val="00DD790D"/>
    <w:rsid w:val="00DE2AFE"/>
    <w:rsid w:val="00DE2E9F"/>
    <w:rsid w:val="00DE4782"/>
    <w:rsid w:val="00DE4858"/>
    <w:rsid w:val="00DE6E29"/>
    <w:rsid w:val="00DF0CBB"/>
    <w:rsid w:val="00DF36D1"/>
    <w:rsid w:val="00DF448A"/>
    <w:rsid w:val="00DF6486"/>
    <w:rsid w:val="00DF6EDB"/>
    <w:rsid w:val="00DF72BD"/>
    <w:rsid w:val="00DF7B45"/>
    <w:rsid w:val="00E01E29"/>
    <w:rsid w:val="00E01EAC"/>
    <w:rsid w:val="00E02AA3"/>
    <w:rsid w:val="00E049CA"/>
    <w:rsid w:val="00E05CDE"/>
    <w:rsid w:val="00E05FB1"/>
    <w:rsid w:val="00E07B15"/>
    <w:rsid w:val="00E10D1C"/>
    <w:rsid w:val="00E131EC"/>
    <w:rsid w:val="00E133B7"/>
    <w:rsid w:val="00E161CC"/>
    <w:rsid w:val="00E17735"/>
    <w:rsid w:val="00E233CC"/>
    <w:rsid w:val="00E235BD"/>
    <w:rsid w:val="00E2569E"/>
    <w:rsid w:val="00E25DB0"/>
    <w:rsid w:val="00E27D5B"/>
    <w:rsid w:val="00E32ADE"/>
    <w:rsid w:val="00E3376D"/>
    <w:rsid w:val="00E34066"/>
    <w:rsid w:val="00E36866"/>
    <w:rsid w:val="00E3750D"/>
    <w:rsid w:val="00E460D8"/>
    <w:rsid w:val="00E46DCD"/>
    <w:rsid w:val="00E525E6"/>
    <w:rsid w:val="00E52746"/>
    <w:rsid w:val="00E53B2A"/>
    <w:rsid w:val="00E54C33"/>
    <w:rsid w:val="00E60763"/>
    <w:rsid w:val="00E64E7C"/>
    <w:rsid w:val="00E675D7"/>
    <w:rsid w:val="00E70382"/>
    <w:rsid w:val="00E70B0E"/>
    <w:rsid w:val="00E732B6"/>
    <w:rsid w:val="00E74B16"/>
    <w:rsid w:val="00E805F8"/>
    <w:rsid w:val="00E80F7E"/>
    <w:rsid w:val="00E8431E"/>
    <w:rsid w:val="00E854BD"/>
    <w:rsid w:val="00E86E40"/>
    <w:rsid w:val="00E87662"/>
    <w:rsid w:val="00E913A4"/>
    <w:rsid w:val="00E935F8"/>
    <w:rsid w:val="00E9374B"/>
    <w:rsid w:val="00E96AFD"/>
    <w:rsid w:val="00EA0E61"/>
    <w:rsid w:val="00EA1D52"/>
    <w:rsid w:val="00EA3EA4"/>
    <w:rsid w:val="00EA77E8"/>
    <w:rsid w:val="00EB0751"/>
    <w:rsid w:val="00EB3FB1"/>
    <w:rsid w:val="00EB4319"/>
    <w:rsid w:val="00EB7D2A"/>
    <w:rsid w:val="00EC0232"/>
    <w:rsid w:val="00EC4F4D"/>
    <w:rsid w:val="00EC6762"/>
    <w:rsid w:val="00EC7570"/>
    <w:rsid w:val="00EC7CF7"/>
    <w:rsid w:val="00ED1669"/>
    <w:rsid w:val="00ED47AD"/>
    <w:rsid w:val="00EE2107"/>
    <w:rsid w:val="00EE2745"/>
    <w:rsid w:val="00EE27BD"/>
    <w:rsid w:val="00EE4513"/>
    <w:rsid w:val="00EF03CA"/>
    <w:rsid w:val="00EF0AAB"/>
    <w:rsid w:val="00F00468"/>
    <w:rsid w:val="00F0112C"/>
    <w:rsid w:val="00F060CE"/>
    <w:rsid w:val="00F06C0D"/>
    <w:rsid w:val="00F10001"/>
    <w:rsid w:val="00F114CC"/>
    <w:rsid w:val="00F14211"/>
    <w:rsid w:val="00F15D56"/>
    <w:rsid w:val="00F20E64"/>
    <w:rsid w:val="00F21D81"/>
    <w:rsid w:val="00F22698"/>
    <w:rsid w:val="00F23A50"/>
    <w:rsid w:val="00F23BE4"/>
    <w:rsid w:val="00F25BBC"/>
    <w:rsid w:val="00F26C2D"/>
    <w:rsid w:val="00F2776C"/>
    <w:rsid w:val="00F31888"/>
    <w:rsid w:val="00F34050"/>
    <w:rsid w:val="00F37133"/>
    <w:rsid w:val="00F40FF4"/>
    <w:rsid w:val="00F4243B"/>
    <w:rsid w:val="00F43C75"/>
    <w:rsid w:val="00F4778D"/>
    <w:rsid w:val="00F500D8"/>
    <w:rsid w:val="00F53350"/>
    <w:rsid w:val="00F54DAA"/>
    <w:rsid w:val="00F55404"/>
    <w:rsid w:val="00F56AAE"/>
    <w:rsid w:val="00F618B5"/>
    <w:rsid w:val="00F63509"/>
    <w:rsid w:val="00F63F33"/>
    <w:rsid w:val="00F64697"/>
    <w:rsid w:val="00F65B71"/>
    <w:rsid w:val="00F66ABA"/>
    <w:rsid w:val="00F67A19"/>
    <w:rsid w:val="00F71F50"/>
    <w:rsid w:val="00F720D9"/>
    <w:rsid w:val="00F72CEE"/>
    <w:rsid w:val="00F768A2"/>
    <w:rsid w:val="00F775A5"/>
    <w:rsid w:val="00F81BDC"/>
    <w:rsid w:val="00F82745"/>
    <w:rsid w:val="00F829B2"/>
    <w:rsid w:val="00F85C0C"/>
    <w:rsid w:val="00F85FF7"/>
    <w:rsid w:val="00F9089A"/>
    <w:rsid w:val="00F908F6"/>
    <w:rsid w:val="00F91545"/>
    <w:rsid w:val="00F944C6"/>
    <w:rsid w:val="00F95266"/>
    <w:rsid w:val="00F960A8"/>
    <w:rsid w:val="00F96E72"/>
    <w:rsid w:val="00F976DE"/>
    <w:rsid w:val="00FA1B80"/>
    <w:rsid w:val="00FA2DE9"/>
    <w:rsid w:val="00FA498F"/>
    <w:rsid w:val="00FA6F5A"/>
    <w:rsid w:val="00FA7608"/>
    <w:rsid w:val="00FA7C53"/>
    <w:rsid w:val="00FB0920"/>
    <w:rsid w:val="00FB13D5"/>
    <w:rsid w:val="00FB32D1"/>
    <w:rsid w:val="00FB3FAE"/>
    <w:rsid w:val="00FB5D23"/>
    <w:rsid w:val="00FB6DD4"/>
    <w:rsid w:val="00FB7C01"/>
    <w:rsid w:val="00FC249F"/>
    <w:rsid w:val="00FC2B03"/>
    <w:rsid w:val="00FC55BA"/>
    <w:rsid w:val="00FC6509"/>
    <w:rsid w:val="00FD1009"/>
    <w:rsid w:val="00FD1874"/>
    <w:rsid w:val="00FD2EC4"/>
    <w:rsid w:val="00FD4D43"/>
    <w:rsid w:val="00FD4D4A"/>
    <w:rsid w:val="00FE1768"/>
    <w:rsid w:val="00FE17C3"/>
    <w:rsid w:val="00FE2043"/>
    <w:rsid w:val="00FE25A0"/>
    <w:rsid w:val="00FE2C80"/>
    <w:rsid w:val="00FE60E8"/>
    <w:rsid w:val="00FF0699"/>
    <w:rsid w:val="00FF155F"/>
    <w:rsid w:val="00FF288B"/>
    <w:rsid w:val="00FF31DE"/>
    <w:rsid w:val="00FF44F5"/>
    <w:rsid w:val="00FF4E4E"/>
    <w:rsid w:val="00FF627D"/>
    <w:rsid w:val="00FF64BF"/>
    <w:rsid w:val="00FF7274"/>
    <w:rsid w:val="00FF7457"/>
    <w:rsid w:val="303526B3"/>
    <w:rsid w:val="323A9958"/>
    <w:rsid w:val="5874C749"/>
    <w:rsid w:val="6030C197"/>
    <w:rsid w:val="62A3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48D3B"/>
  <w15:docId w15:val="{46B89084-B9FE-4A2C-BC1B-4B1D870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3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336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8"/>
  </w:style>
  <w:style w:type="paragraph" w:styleId="Footer">
    <w:name w:val="footer"/>
    <w:basedOn w:val="Normal"/>
    <w:link w:val="FooterChar"/>
    <w:uiPriority w:val="99"/>
    <w:unhideWhenUsed/>
    <w:rsid w:val="0099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58"/>
  </w:style>
  <w:style w:type="table" w:styleId="TableGrid">
    <w:name w:val="Table Grid"/>
    <w:basedOn w:val="TableNormal"/>
    <w:uiPriority w:val="59"/>
    <w:rsid w:val="0099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63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33630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w-blog-post-meta-author">
    <w:name w:val="w-blog-post-meta-author"/>
    <w:basedOn w:val="DefaultParagraphFont"/>
    <w:rsid w:val="00D33630"/>
  </w:style>
  <w:style w:type="character" w:styleId="Hyperlink">
    <w:name w:val="Hyperlink"/>
    <w:basedOn w:val="DefaultParagraphFont"/>
    <w:uiPriority w:val="99"/>
    <w:unhideWhenUsed/>
    <w:rsid w:val="00D336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A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1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485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03A0"/>
    <w:rPr>
      <w:color w:val="808080"/>
    </w:rPr>
  </w:style>
  <w:style w:type="paragraph" w:customStyle="1" w:styleId="extended-bullet">
    <w:name w:val="extended-bullet"/>
    <w:basedOn w:val="Normal"/>
    <w:rsid w:val="009E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8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59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B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012">
          <w:marLeft w:val="5130"/>
          <w:marRight w:val="5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4178">
          <w:marLeft w:val="5130"/>
          <w:marRight w:val="5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621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029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19" w:color="E8E8E8"/>
                    <w:bottom w:val="none" w:sz="0" w:space="0" w:color="E8E8E8"/>
                    <w:right w:val="none" w:sz="0" w:space="19" w:color="E8E8E8"/>
                  </w:divBdr>
                  <w:divsChild>
                    <w:div w:id="226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14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19" w:color="E8E8E8"/>
                                <w:bottom w:val="none" w:sz="0" w:space="0" w:color="E8E8E8"/>
                                <w:right w:val="none" w:sz="0" w:space="19" w:color="E8E8E8"/>
                              </w:divBdr>
                              <w:divsChild>
                                <w:div w:id="1771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6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19" w:color="E8E8E8"/>
                                <w:bottom w:val="none" w:sz="0" w:space="0" w:color="E8E8E8"/>
                                <w:right w:val="none" w:sz="0" w:space="19" w:color="E8E8E8"/>
                              </w:divBdr>
                              <w:divsChild>
                                <w:div w:id="14742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73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70572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19" w:color="E8E8E8"/>
                                <w:bottom w:val="none" w:sz="0" w:space="0" w:color="E8E8E8"/>
                                <w:right w:val="none" w:sz="0" w:space="19" w:color="E8E8E8"/>
                              </w:divBdr>
                              <w:divsChild>
                                <w:div w:id="20026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7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6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5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6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1509ABB824C4AB7535AA07A99F4B7" ma:contentTypeVersion="14" ma:contentTypeDescription="Create a new document." ma:contentTypeScope="" ma:versionID="c9c0022e5df1d2af57c5506802f30dc0">
  <xsd:schema xmlns:xsd="http://www.w3.org/2001/XMLSchema" xmlns:xs="http://www.w3.org/2001/XMLSchema" xmlns:p="http://schemas.microsoft.com/office/2006/metadata/properties" xmlns:ns2="59cdacd9-b364-4f08-aa47-80f0a9d87887" xmlns:ns3="8e306a14-671b-4beb-8fcd-42f3a28fe111" targetNamespace="http://schemas.microsoft.com/office/2006/metadata/properties" ma:root="true" ma:fieldsID="4c00d2b219b3adb731852ab24191dce1" ns2:_="" ns3:_="">
    <xsd:import namespace="59cdacd9-b364-4f08-aa47-80f0a9d87887"/>
    <xsd:import namespace="8e306a14-671b-4beb-8fcd-42f3a28fe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acd9-b364-4f08-aa47-80f0a9d87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01b9c4-adcd-48ef-bd73-a84e4991a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6a14-671b-4beb-8fcd-42f3a28fe11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714650-fde4-4a07-92ec-4a3f876cfc24}" ma:internalName="TaxCatchAll" ma:showField="CatchAllData" ma:web="8e306a14-671b-4beb-8fcd-42f3a28fe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306a14-671b-4beb-8fcd-42f3a28fe111" xsi:nil="true"/>
    <lcf76f155ced4ddcb4097134ff3c332f xmlns="59cdacd9-b364-4f08-aa47-80f0a9d878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216F-DCB5-42CF-ABF7-B9DF95BD0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dacd9-b364-4f08-aa47-80f0a9d87887"/>
    <ds:schemaRef ds:uri="8e306a14-671b-4beb-8fcd-42f3a28fe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2B89-7C8A-4384-BE5C-601C9285A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A4713-C285-4F53-87D1-599F254060A9}">
  <ds:schemaRefs>
    <ds:schemaRef ds:uri="http://schemas.microsoft.com/office/2006/metadata/properties"/>
    <ds:schemaRef ds:uri="http://schemas.microsoft.com/office/infopath/2007/PartnerControls"/>
    <ds:schemaRef ds:uri="8e306a14-671b-4beb-8fcd-42f3a28fe111"/>
    <ds:schemaRef ds:uri="59cdacd9-b364-4f08-aa47-80f0a9d87887"/>
  </ds:schemaRefs>
</ds:datastoreItem>
</file>

<file path=customXml/itemProps4.xml><?xml version="1.0" encoding="utf-8"?>
<ds:datastoreItem xmlns:ds="http://schemas.openxmlformats.org/officeDocument/2006/customXml" ds:itemID="{DEA56B02-B8EC-47ED-BD83-BBBDA9F2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58</Characters>
  <Application>Microsoft Office Word</Application>
  <DocSecurity>0</DocSecurity>
  <Lines>12</Lines>
  <Paragraphs>3</Paragraphs>
  <ScaleCrop>false</ScaleCrop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rty</dc:creator>
  <cp:lastModifiedBy>Nicole Kessler</cp:lastModifiedBy>
  <cp:revision>2</cp:revision>
  <cp:lastPrinted>2019-11-12T15:47:00Z</cp:lastPrinted>
  <dcterms:created xsi:type="dcterms:W3CDTF">2023-10-30T18:42:00Z</dcterms:created>
  <dcterms:modified xsi:type="dcterms:W3CDTF">2023-10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1509ABB824C4AB7535AA07A99F4B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2a1262c4,a409fd4,7dacf97d</vt:lpwstr>
  </property>
  <property fmtid="{D5CDD505-2E9C-101B-9397-08002B2CF9AE}" pid="8" name="ClassificationContentMarkingFooterFontProps">
    <vt:lpwstr>#0000ff,10,Calibri</vt:lpwstr>
  </property>
  <property fmtid="{D5CDD505-2E9C-101B-9397-08002B2CF9AE}" pid="9" name="ClassificationContentMarkingFooterText">
    <vt:lpwstr>UNRESTRICTED DOCUMENT</vt:lpwstr>
  </property>
  <property fmtid="{D5CDD505-2E9C-101B-9397-08002B2CF9AE}" pid="10" name="MSIP_Label_ff7e01cc-5b14-4415-bc54-c7fd698f74a3_Enabled">
    <vt:lpwstr>true</vt:lpwstr>
  </property>
  <property fmtid="{D5CDD505-2E9C-101B-9397-08002B2CF9AE}" pid="11" name="MSIP_Label_ff7e01cc-5b14-4415-bc54-c7fd698f74a3_SetDate">
    <vt:lpwstr>2023-06-22T14:09:21Z</vt:lpwstr>
  </property>
  <property fmtid="{D5CDD505-2E9C-101B-9397-08002B2CF9AE}" pid="12" name="MSIP_Label_ff7e01cc-5b14-4415-bc54-c7fd698f74a3_Method">
    <vt:lpwstr>Privileged</vt:lpwstr>
  </property>
  <property fmtid="{D5CDD505-2E9C-101B-9397-08002B2CF9AE}" pid="13" name="MSIP_Label_ff7e01cc-5b14-4415-bc54-c7fd698f74a3_Name">
    <vt:lpwstr>Corporate</vt:lpwstr>
  </property>
  <property fmtid="{D5CDD505-2E9C-101B-9397-08002B2CF9AE}" pid="14" name="MSIP_Label_ff7e01cc-5b14-4415-bc54-c7fd698f74a3_SiteId">
    <vt:lpwstr>247aee67-12cb-4195-acc7-03a2905017c7</vt:lpwstr>
  </property>
  <property fmtid="{D5CDD505-2E9C-101B-9397-08002B2CF9AE}" pid="15" name="MSIP_Label_ff7e01cc-5b14-4415-bc54-c7fd698f74a3_ActionId">
    <vt:lpwstr>8ea3b663-5969-4ae0-8aca-83d6aab64b83</vt:lpwstr>
  </property>
  <property fmtid="{D5CDD505-2E9C-101B-9397-08002B2CF9AE}" pid="16" name="MSIP_Label_ff7e01cc-5b14-4415-bc54-c7fd698f74a3_ContentBits">
    <vt:lpwstr>2</vt:lpwstr>
  </property>
</Properties>
</file>